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3" w:rsidRPr="00E50596" w:rsidRDefault="00980143" w:rsidP="00980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«Кабардино-Балкарский государственный университет</w:t>
      </w:r>
    </w:p>
    <w:p w:rsidR="00980143" w:rsidRPr="00E50596" w:rsidRDefault="00980143" w:rsidP="00980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980143" w:rsidRPr="00E50596" w:rsidRDefault="00980143" w:rsidP="00980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980143" w:rsidRPr="00E50596" w:rsidRDefault="00980143" w:rsidP="00980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980143" w:rsidRPr="00E50596" w:rsidRDefault="00980143" w:rsidP="00980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980143" w:rsidRPr="00E50596" w:rsidRDefault="00980143" w:rsidP="00980143">
      <w:pPr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3"/>
        <w:gridCol w:w="284"/>
        <w:gridCol w:w="4388"/>
      </w:tblGrid>
      <w:tr w:rsidR="00980143" w:rsidRPr="00E50596" w:rsidTr="00980143">
        <w:tc>
          <w:tcPr>
            <w:tcW w:w="4673" w:type="dxa"/>
            <w:hideMark/>
          </w:tcPr>
          <w:p w:rsidR="00980143" w:rsidRPr="00E50596" w:rsidRDefault="00980143" w:rsidP="0098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Merge w:val="restart"/>
          </w:tcPr>
          <w:p w:rsidR="00980143" w:rsidRPr="00E50596" w:rsidRDefault="00980143" w:rsidP="0098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980143" w:rsidRPr="00E50596" w:rsidRDefault="00980143" w:rsidP="0098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80143" w:rsidRPr="00E50596" w:rsidTr="00980143">
        <w:tc>
          <w:tcPr>
            <w:tcW w:w="4673" w:type="dxa"/>
            <w:hideMark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БР</w:t>
            </w:r>
          </w:p>
        </w:tc>
        <w:tc>
          <w:tcPr>
            <w:tcW w:w="0" w:type="auto"/>
            <w:vMerge/>
            <w:vAlign w:val="center"/>
            <w:hideMark/>
          </w:tcPr>
          <w:p w:rsidR="00980143" w:rsidRPr="00E50596" w:rsidRDefault="00980143" w:rsidP="00980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980143" w:rsidRPr="00E50596" w:rsidRDefault="00980143" w:rsidP="0098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43" w:rsidRPr="00E50596" w:rsidTr="00980143">
        <w:tc>
          <w:tcPr>
            <w:tcW w:w="4673" w:type="dxa"/>
            <w:hideMark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к.м.н.______________А.О.Асанов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80143" w:rsidRPr="00E50596" w:rsidRDefault="00980143" w:rsidP="00980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____________А.М.Кумыков</w:t>
            </w:r>
            <w:proofErr w:type="spellEnd"/>
          </w:p>
        </w:tc>
      </w:tr>
      <w:tr w:rsidR="00980143" w:rsidRPr="00E50596" w:rsidTr="00980143">
        <w:tc>
          <w:tcPr>
            <w:tcW w:w="4673" w:type="dxa"/>
            <w:hideMark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  <w:tc>
          <w:tcPr>
            <w:tcW w:w="284" w:type="dxa"/>
          </w:tcPr>
          <w:p w:rsidR="00980143" w:rsidRPr="00E50596" w:rsidRDefault="00980143" w:rsidP="0098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980143" w:rsidRPr="00E50596" w:rsidRDefault="00980143" w:rsidP="009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</w:tr>
    </w:tbl>
    <w:p w:rsidR="00980143" w:rsidRPr="00E50596" w:rsidRDefault="00980143" w:rsidP="00980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0143" w:rsidRPr="00E50596" w:rsidRDefault="00980143" w:rsidP="00980143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о виду дополнительного профессионального образования – </w:t>
      </w:r>
    </w:p>
    <w:p w:rsidR="00980143" w:rsidRPr="00E50596" w:rsidRDefault="00980143" w:rsidP="00980143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Style w:val="3"/>
          <w:rFonts w:eastAsia="Arial Unicode MS"/>
          <w:sz w:val="28"/>
          <w:szCs w:val="28"/>
        </w:rPr>
        <w:t>ПОВЫШЕНИЕ КВАЛИФИКАЦИИ</w:t>
      </w:r>
    </w:p>
    <w:p w:rsidR="00980143" w:rsidRPr="00E50596" w:rsidRDefault="00980143" w:rsidP="0098014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E50596">
        <w:rPr>
          <w:rStyle w:val="3"/>
          <w:rFonts w:eastAsia="Arial Unicode MS"/>
          <w:sz w:val="28"/>
          <w:szCs w:val="28"/>
        </w:rPr>
        <w:t>«ФУНКЦИОНАЛЬНАЯ ДИАГНОСТИКА»</w:t>
      </w:r>
    </w:p>
    <w:p w:rsidR="00980143" w:rsidRPr="00E50596" w:rsidRDefault="00980143" w:rsidP="00980143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Pr="00E50596">
        <w:rPr>
          <w:rStyle w:val="3"/>
          <w:rFonts w:eastAsia="Arial Unicode MS"/>
          <w:sz w:val="28"/>
          <w:szCs w:val="28"/>
        </w:rPr>
        <w:t>144 часа</w:t>
      </w:r>
    </w:p>
    <w:p w:rsidR="00980143" w:rsidRPr="00E50596" w:rsidRDefault="00980143" w:rsidP="00980143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980143" w:rsidRPr="00E50596" w:rsidRDefault="00980143" w:rsidP="0098014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2018</w:t>
      </w:r>
    </w:p>
    <w:p w:rsidR="00980143" w:rsidRPr="00E50596" w:rsidRDefault="00980143" w:rsidP="00980143">
      <w:pPr>
        <w:rPr>
          <w:sz w:val="28"/>
          <w:szCs w:val="28"/>
        </w:rPr>
      </w:pPr>
    </w:p>
    <w:p w:rsidR="00980143" w:rsidRPr="00E50596" w:rsidRDefault="00980143" w:rsidP="00980143">
      <w:pPr>
        <w:rPr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>Состав рабочей группы по разработке дополнительной профессиональной программы повышения квалификации врачей по специальности «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>Функциональная диагностика</w:t>
      </w:r>
      <w:r w:rsidRPr="00E50596">
        <w:rPr>
          <w:rFonts w:ascii="Times New Roman" w:hAnsi="Times New Roman" w:cs="Times New Roman"/>
          <w:sz w:val="28"/>
          <w:szCs w:val="28"/>
        </w:rPr>
        <w:t>»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Гяургиева Оксана Хатиковна,  доктор медицинских наук, профессор, преподаватель ЦДПО ПП и ПК КБГУ.</w:t>
      </w:r>
    </w:p>
    <w:p w:rsidR="00980143" w:rsidRPr="00E50596" w:rsidRDefault="00980143" w:rsidP="009801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596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 xml:space="preserve"> Исмаил </w:t>
      </w:r>
      <w:proofErr w:type="spellStart"/>
      <w:r w:rsidRPr="00E50596">
        <w:rPr>
          <w:rFonts w:ascii="Times New Roman" w:hAnsi="Times New Roman" w:cs="Times New Roman"/>
          <w:sz w:val="28"/>
          <w:szCs w:val="28"/>
        </w:rPr>
        <w:t>Алимович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>, доктор медицинских наук, профессор, академик РАЕН, директор ЦДПО ПП и ПК ФГБОУ КБГУ;</w:t>
      </w:r>
    </w:p>
    <w:p w:rsidR="00980143" w:rsidRPr="00E50596" w:rsidRDefault="00980143" w:rsidP="009801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Хоконова Тамара Муратовна, врач функциональной диагностики, кандидат медицинских наук, преподаватель ЦДПО ПП и ПК КБГУ ЦДПО ПП и ПК ФГБОУ КБГУ;</w:t>
      </w:r>
    </w:p>
    <w:p w:rsidR="00980143" w:rsidRPr="00E50596" w:rsidRDefault="00980143" w:rsidP="009801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Шогенова Фатима Мухамедовна</w:t>
      </w:r>
      <w:r w:rsidR="005363CE" w:rsidRPr="00E50596">
        <w:rPr>
          <w:rFonts w:ascii="Times New Roman" w:hAnsi="Times New Roman" w:cs="Times New Roman"/>
          <w:sz w:val="28"/>
          <w:szCs w:val="28"/>
        </w:rPr>
        <w:t>,</w:t>
      </w:r>
      <w:r w:rsidRPr="00E50596">
        <w:rPr>
          <w:rFonts w:ascii="Times New Roman" w:hAnsi="Times New Roman" w:cs="Times New Roman"/>
          <w:sz w:val="28"/>
          <w:szCs w:val="28"/>
        </w:rPr>
        <w:t xml:space="preserve"> кандидат медицинских наук, преподаватель высшей квалификационной категории вуза Федерального подчинения, преподаватель ЦДПО ПП и ПК КБГУ;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>Функциональная диагностика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«________» ________________ 2017  г. Протокол № ________.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__________________ д.м.н., профессор </w:t>
      </w:r>
      <w:proofErr w:type="spellStart"/>
      <w:r w:rsidRPr="00E50596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80143" w:rsidRPr="00E50596" w:rsidRDefault="00980143" w:rsidP="00980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>Функциональная диагностика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учебно-методического совета медицинского факультета (УМС МФ) КБГУ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 «________» ___________________ 2017 г. Протокол № ________.</w:t>
      </w:r>
    </w:p>
    <w:p w:rsidR="00980143" w:rsidRPr="00E50596" w:rsidRDefault="00980143" w:rsidP="00980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редседатель УМС МФ КБГУ:  </w:t>
      </w:r>
    </w:p>
    <w:p w:rsidR="00980143" w:rsidRPr="00E50596" w:rsidRDefault="00980143" w:rsidP="00980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_______________________________ д.м.н., профессор </w:t>
      </w:r>
      <w:proofErr w:type="spellStart"/>
      <w:r w:rsidRPr="00E50596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80143" w:rsidRPr="00E50596" w:rsidRDefault="00980143" w:rsidP="00980143">
      <w:pPr>
        <w:spacing w:after="301" w:line="220" w:lineRule="exact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980143" w:rsidRPr="00E50596" w:rsidRDefault="00980143" w:rsidP="00980143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392471" w:rsidRPr="00E50596" w:rsidRDefault="00392471" w:rsidP="00980143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392471" w:rsidRPr="00B54B3B" w:rsidRDefault="00980143" w:rsidP="00B54B3B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E505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©Гяургиева О.Х.                                                                                                                                           ©ФГБОУ ВО КБГУ, 2018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96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и социальной среды»;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>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Трудоемкость освоения – 144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рабочие программы учебных модулей: «Основы социальной гигиены и организация службы функциональной диагностики», «Специальные дисциплины», «Региональный компонент социально-значимых болезней», «Медицина катастроф», «Занятия в </w:t>
      </w:r>
      <w:proofErr w:type="spellStart"/>
      <w:r w:rsidRPr="00E50596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 xml:space="preserve"> центре»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ой аттестации (вопросы к экзамену, примеры тестовых заданий и клинических задач)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Обучение слушателей завершает итоговая аттестация по программе повышения квалификации врачей функциональной диагностики посредством проведения экзамена для выявления теоретической и практической подготовки слушателей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>2. 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здравоохранения, социального развития Российской Федерации от 23 июля 2010 г.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D857FD" w:rsidRPr="00E50596" w:rsidRDefault="00980143" w:rsidP="00D857FD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E50596">
        <w:rPr>
          <w:b/>
          <w:i/>
          <w:sz w:val="28"/>
          <w:szCs w:val="28"/>
        </w:rPr>
        <w:t>2.1. Должностные обязанности.</w:t>
      </w:r>
      <w:r w:rsidR="00D857FD" w:rsidRPr="00E50596">
        <w:rPr>
          <w:color w:val="22272F"/>
          <w:sz w:val="28"/>
          <w:szCs w:val="28"/>
        </w:rPr>
        <w:t> 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D857FD" w:rsidRPr="00814F2E" w:rsidRDefault="00D857FD" w:rsidP="00D857FD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0157">
        <w:rPr>
          <w:rStyle w:val="s100"/>
          <w:b/>
          <w:bCs/>
          <w:i/>
          <w:sz w:val="28"/>
          <w:szCs w:val="28"/>
        </w:rPr>
        <w:t>Должен знать</w:t>
      </w:r>
      <w:r w:rsidRPr="00814F2E">
        <w:rPr>
          <w:rStyle w:val="s100"/>
          <w:b/>
          <w:bCs/>
          <w:sz w:val="28"/>
          <w:szCs w:val="28"/>
        </w:rPr>
        <w:t>:</w:t>
      </w:r>
      <w:r w:rsidRPr="00814F2E">
        <w:rPr>
          <w:sz w:val="28"/>
          <w:szCs w:val="28"/>
        </w:rPr>
        <w:t> </w:t>
      </w:r>
    </w:p>
    <w:p w:rsidR="002C4F7C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 xml:space="preserve">- </w:t>
      </w:r>
      <w:hyperlink r:id="rId8" w:anchor="/document/10103000/entry/0" w:history="1">
        <w:r w:rsidRPr="00814F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Pr="00814F2E">
        <w:rPr>
          <w:sz w:val="28"/>
          <w:szCs w:val="28"/>
        </w:rPr>
        <w:t xml:space="preserve"> Российской Федерации; </w:t>
      </w:r>
    </w:p>
    <w:p w:rsidR="00D857FD" w:rsidRPr="00814F2E" w:rsidRDefault="002C4F7C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 xml:space="preserve">- </w:t>
      </w:r>
      <w:r w:rsidR="00D857FD" w:rsidRPr="00814F2E">
        <w:rPr>
          <w:sz w:val="28"/>
          <w:szCs w:val="28"/>
        </w:rPr>
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2C4F7C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теоретические основы по избранной специальности;</w:t>
      </w:r>
    </w:p>
    <w:p w:rsidR="002C4F7C" w:rsidRPr="00814F2E" w:rsidRDefault="002C4F7C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</w:t>
      </w:r>
      <w:r w:rsidR="00D857FD" w:rsidRPr="00814F2E">
        <w:rPr>
          <w:sz w:val="28"/>
          <w:szCs w:val="28"/>
        </w:rPr>
        <w:t xml:space="preserve"> современные методы лечения, диагностики и лекарственного обеспечения больных;</w:t>
      </w:r>
    </w:p>
    <w:p w:rsidR="002C4F7C" w:rsidRPr="00814F2E" w:rsidRDefault="002C4F7C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ока</w:t>
      </w:r>
      <w:r w:rsidRPr="00814F2E">
        <w:rPr>
          <w:spacing w:val="1"/>
          <w:sz w:val="28"/>
          <w:szCs w:val="28"/>
        </w:rPr>
        <w:t>з</w:t>
      </w:r>
      <w:r w:rsidRPr="00814F2E">
        <w:rPr>
          <w:sz w:val="28"/>
          <w:szCs w:val="28"/>
        </w:rPr>
        <w:t>ан</w:t>
      </w:r>
      <w:r w:rsidRPr="00814F2E">
        <w:rPr>
          <w:spacing w:val="1"/>
          <w:sz w:val="28"/>
          <w:szCs w:val="28"/>
        </w:rPr>
        <w:t>и</w:t>
      </w:r>
      <w:r w:rsidRPr="00814F2E">
        <w:rPr>
          <w:sz w:val="28"/>
          <w:szCs w:val="28"/>
        </w:rPr>
        <w:t>е</w:t>
      </w:r>
      <w:r w:rsidRPr="00814F2E">
        <w:rPr>
          <w:sz w:val="28"/>
          <w:szCs w:val="28"/>
        </w:rPr>
        <w:tab/>
        <w:t>специа</w:t>
      </w:r>
      <w:r w:rsidRPr="00814F2E">
        <w:rPr>
          <w:spacing w:val="-2"/>
          <w:sz w:val="28"/>
          <w:szCs w:val="28"/>
        </w:rPr>
        <w:t>л</w:t>
      </w:r>
      <w:r w:rsidRPr="00814F2E">
        <w:rPr>
          <w:sz w:val="28"/>
          <w:szCs w:val="28"/>
        </w:rPr>
        <w:t>изирован</w:t>
      </w:r>
      <w:r w:rsidRPr="00814F2E">
        <w:rPr>
          <w:spacing w:val="1"/>
          <w:sz w:val="28"/>
          <w:szCs w:val="28"/>
        </w:rPr>
        <w:t>н</w:t>
      </w:r>
      <w:r w:rsidRPr="00814F2E">
        <w:rPr>
          <w:sz w:val="28"/>
          <w:szCs w:val="28"/>
        </w:rPr>
        <w:t>ой</w:t>
      </w:r>
      <w:r w:rsidRPr="00814F2E">
        <w:rPr>
          <w:sz w:val="28"/>
          <w:szCs w:val="28"/>
        </w:rPr>
        <w:tab/>
        <w:t>д</w:t>
      </w:r>
      <w:r w:rsidRPr="00814F2E">
        <w:rPr>
          <w:spacing w:val="1"/>
          <w:sz w:val="28"/>
          <w:szCs w:val="28"/>
        </w:rPr>
        <w:t>и</w:t>
      </w:r>
      <w:r w:rsidRPr="00814F2E">
        <w:rPr>
          <w:sz w:val="28"/>
          <w:szCs w:val="28"/>
        </w:rPr>
        <w:t>агнос</w:t>
      </w:r>
      <w:r w:rsidRPr="00814F2E">
        <w:rPr>
          <w:spacing w:val="-2"/>
          <w:sz w:val="28"/>
          <w:szCs w:val="28"/>
        </w:rPr>
        <w:t>т</w:t>
      </w:r>
      <w:r w:rsidRPr="00814F2E">
        <w:rPr>
          <w:sz w:val="28"/>
          <w:szCs w:val="28"/>
        </w:rPr>
        <w:t>и</w:t>
      </w:r>
      <w:r w:rsidRPr="00814F2E">
        <w:rPr>
          <w:spacing w:val="4"/>
          <w:sz w:val="28"/>
          <w:szCs w:val="28"/>
        </w:rPr>
        <w:t>ч</w:t>
      </w:r>
      <w:r w:rsidRPr="00814F2E">
        <w:rPr>
          <w:sz w:val="28"/>
          <w:szCs w:val="28"/>
        </w:rPr>
        <w:t>е</w:t>
      </w:r>
      <w:r w:rsidRPr="00814F2E">
        <w:rPr>
          <w:spacing w:val="-1"/>
          <w:sz w:val="28"/>
          <w:szCs w:val="28"/>
        </w:rPr>
        <w:t>с</w:t>
      </w:r>
      <w:r w:rsidRPr="00814F2E">
        <w:rPr>
          <w:sz w:val="28"/>
          <w:szCs w:val="28"/>
        </w:rPr>
        <w:t>кой</w:t>
      </w:r>
      <w:r w:rsidRPr="00814F2E">
        <w:rPr>
          <w:sz w:val="28"/>
          <w:szCs w:val="28"/>
        </w:rPr>
        <w:tab/>
        <w:t>помощи</w:t>
      </w:r>
      <w:r w:rsidRPr="00814F2E">
        <w:rPr>
          <w:sz w:val="28"/>
          <w:szCs w:val="28"/>
        </w:rPr>
        <w:tab/>
        <w:t>в соотв</w:t>
      </w:r>
      <w:r w:rsidRPr="00814F2E">
        <w:rPr>
          <w:spacing w:val="-1"/>
          <w:sz w:val="28"/>
          <w:szCs w:val="28"/>
        </w:rPr>
        <w:t>е</w:t>
      </w:r>
      <w:r w:rsidRPr="00814F2E">
        <w:rPr>
          <w:sz w:val="28"/>
          <w:szCs w:val="28"/>
        </w:rPr>
        <w:t>т</w:t>
      </w:r>
      <w:r w:rsidRPr="00814F2E">
        <w:rPr>
          <w:spacing w:val="-1"/>
          <w:sz w:val="28"/>
          <w:szCs w:val="28"/>
        </w:rPr>
        <w:t>с</w:t>
      </w:r>
      <w:r w:rsidRPr="00814F2E">
        <w:rPr>
          <w:sz w:val="28"/>
          <w:szCs w:val="28"/>
        </w:rPr>
        <w:t>твии</w:t>
      </w:r>
      <w:r w:rsidRPr="00814F2E">
        <w:rPr>
          <w:sz w:val="28"/>
          <w:szCs w:val="28"/>
        </w:rPr>
        <w:tab/>
        <w:t>с профес</w:t>
      </w:r>
      <w:r w:rsidRPr="00814F2E">
        <w:rPr>
          <w:spacing w:val="-1"/>
          <w:sz w:val="28"/>
          <w:szCs w:val="28"/>
        </w:rPr>
        <w:t>с</w:t>
      </w:r>
      <w:r w:rsidRPr="00814F2E">
        <w:rPr>
          <w:sz w:val="28"/>
          <w:szCs w:val="28"/>
        </w:rPr>
        <w:t>ио</w:t>
      </w:r>
      <w:r w:rsidRPr="00814F2E">
        <w:rPr>
          <w:spacing w:val="1"/>
          <w:sz w:val="28"/>
          <w:szCs w:val="28"/>
        </w:rPr>
        <w:t>н</w:t>
      </w:r>
      <w:r w:rsidRPr="00814F2E">
        <w:rPr>
          <w:sz w:val="28"/>
          <w:szCs w:val="28"/>
        </w:rPr>
        <w:t>аль</w:t>
      </w:r>
      <w:r w:rsidRPr="00814F2E">
        <w:rPr>
          <w:spacing w:val="1"/>
          <w:sz w:val="28"/>
          <w:szCs w:val="28"/>
        </w:rPr>
        <w:t>но</w:t>
      </w:r>
      <w:r w:rsidRPr="00814F2E">
        <w:rPr>
          <w:sz w:val="28"/>
          <w:szCs w:val="28"/>
        </w:rPr>
        <w:t>-ква</w:t>
      </w:r>
      <w:r w:rsidRPr="00814F2E">
        <w:rPr>
          <w:spacing w:val="-3"/>
          <w:sz w:val="28"/>
          <w:szCs w:val="28"/>
        </w:rPr>
        <w:t>л</w:t>
      </w:r>
      <w:r w:rsidRPr="00814F2E">
        <w:rPr>
          <w:sz w:val="28"/>
          <w:szCs w:val="28"/>
        </w:rPr>
        <w:t>ификац</w:t>
      </w:r>
      <w:r w:rsidRPr="00814F2E">
        <w:rPr>
          <w:spacing w:val="1"/>
          <w:sz w:val="28"/>
          <w:szCs w:val="28"/>
        </w:rPr>
        <w:t>и</w:t>
      </w:r>
      <w:r w:rsidRPr="00814F2E">
        <w:rPr>
          <w:spacing w:val="-1"/>
          <w:sz w:val="28"/>
          <w:szCs w:val="28"/>
        </w:rPr>
        <w:t>о</w:t>
      </w:r>
      <w:r w:rsidRPr="00814F2E">
        <w:rPr>
          <w:sz w:val="28"/>
          <w:szCs w:val="28"/>
        </w:rPr>
        <w:t>н</w:t>
      </w:r>
      <w:r w:rsidRPr="00814F2E">
        <w:rPr>
          <w:spacing w:val="1"/>
          <w:sz w:val="28"/>
          <w:szCs w:val="28"/>
        </w:rPr>
        <w:t>н</w:t>
      </w:r>
      <w:r w:rsidRPr="00814F2E">
        <w:rPr>
          <w:sz w:val="28"/>
          <w:szCs w:val="28"/>
        </w:rPr>
        <w:t>ыми треб</w:t>
      </w:r>
      <w:r w:rsidRPr="00814F2E">
        <w:rPr>
          <w:spacing w:val="-2"/>
          <w:sz w:val="28"/>
          <w:szCs w:val="28"/>
        </w:rPr>
        <w:t>о</w:t>
      </w:r>
      <w:r w:rsidRPr="00814F2E">
        <w:rPr>
          <w:sz w:val="28"/>
          <w:szCs w:val="28"/>
        </w:rPr>
        <w:t>в</w:t>
      </w:r>
      <w:r w:rsidRPr="00814F2E">
        <w:rPr>
          <w:spacing w:val="-1"/>
          <w:sz w:val="28"/>
          <w:szCs w:val="28"/>
        </w:rPr>
        <w:t>а</w:t>
      </w:r>
      <w:r w:rsidRPr="00814F2E">
        <w:rPr>
          <w:sz w:val="28"/>
          <w:szCs w:val="28"/>
        </w:rPr>
        <w:t>н</w:t>
      </w:r>
      <w:r w:rsidRPr="00814F2E">
        <w:rPr>
          <w:spacing w:val="1"/>
          <w:sz w:val="28"/>
          <w:szCs w:val="28"/>
        </w:rPr>
        <w:t>и</w:t>
      </w:r>
      <w:r w:rsidRPr="00814F2E">
        <w:rPr>
          <w:sz w:val="28"/>
          <w:szCs w:val="28"/>
        </w:rPr>
        <w:t>ями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оф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л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814F2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814F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14F2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выявл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14F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а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14F2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скрыт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х форм заболе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ров риска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814F2E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блюде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F2E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814F2E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814F2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кц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14F2E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й пац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в с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зл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логич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ми фо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боле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2C4F7C" w:rsidRPr="00814F2E" w:rsidRDefault="002C4F7C" w:rsidP="002C4F7C">
      <w:pPr>
        <w:tabs>
          <w:tab w:val="left" w:pos="0"/>
          <w:tab w:val="left" w:pos="3149"/>
          <w:tab w:val="left" w:pos="5319"/>
          <w:tab w:val="left" w:pos="6446"/>
          <w:tab w:val="left" w:pos="7120"/>
          <w:tab w:val="left" w:pos="84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ab/>
        <w:t>неотлож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ab/>
        <w:t>кардиоло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кой помощи при </w:t>
      </w:r>
      <w:proofErr w:type="spellStart"/>
      <w:r w:rsidRPr="00814F2E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тн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14F2E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тоя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ющих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зн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и здоровью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ентов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еотлож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14F2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врологич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814F2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мощи</w:t>
      </w:r>
      <w:r w:rsidRPr="00814F2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14F2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814F2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814F2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тоя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4F2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гро</w:t>
      </w:r>
      <w:r w:rsidRPr="00814F2E">
        <w:rPr>
          <w:rFonts w:ascii="Times New Roman" w:eastAsia="Times New Roman" w:hAnsi="Times New Roman" w:cs="Times New Roman"/>
          <w:spacing w:val="9"/>
          <w:sz w:val="28"/>
          <w:szCs w:val="28"/>
        </w:rPr>
        <w:t>ж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ющих жи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и 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здоров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пац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тов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F2E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14F2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жбы</w:t>
      </w:r>
      <w:r w:rsidRPr="00814F2E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кц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14F2E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агност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4F2E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тор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ликл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ком 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жд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стац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Courier New" w:hAnsi="Times New Roman" w:cs="Times New Roman"/>
          <w:sz w:val="28"/>
          <w:szCs w:val="28"/>
        </w:rPr>
        <w:t>-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ное об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14F2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жбы </w:t>
      </w:r>
      <w:r w:rsidRPr="00814F2E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814F2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кц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диагностики;</w:t>
      </w:r>
    </w:p>
    <w:p w:rsidR="002C4F7C" w:rsidRPr="00814F2E" w:rsidRDefault="002C4F7C" w:rsidP="002C4F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4F2E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ржд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4F2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чёт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14F2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-отч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тной до</w:t>
      </w:r>
      <w:r w:rsidRPr="00814F2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814F2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14F2E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нтац</w:t>
      </w:r>
      <w:r w:rsidRPr="00814F2E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814F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F7C" w:rsidRPr="00814F2E" w:rsidRDefault="002C4F7C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lastRenderedPageBreak/>
        <w:t>- основы медико-социальной экспертизы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правила действий при обнаружении больного с признаками особо опасных инфекций, ВИЧ-инфекции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порядок взаимодействия с другими врачами-специалистами, службами, организациями, в том числе страховыми компаниями, ассоциациями врачей и т.п.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медицинскую этику; психологию профессионального общения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основы </w:t>
      </w:r>
      <w:hyperlink r:id="rId9" w:anchor="/document/12125268/entry/5" w:history="1">
        <w:r w:rsidRPr="00814F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законодательства</w:t>
        </w:r>
      </w:hyperlink>
      <w:r w:rsidRPr="00814F2E">
        <w:rPr>
          <w:sz w:val="28"/>
          <w:szCs w:val="28"/>
        </w:rPr>
        <w:t>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правила внутреннего трудового распорядка;</w:t>
      </w:r>
    </w:p>
    <w:p w:rsidR="00D857FD" w:rsidRPr="00814F2E" w:rsidRDefault="00D857FD" w:rsidP="002C4F7C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4F2E">
        <w:rPr>
          <w:sz w:val="28"/>
          <w:szCs w:val="28"/>
        </w:rPr>
        <w:t>- правила по охране труда и пожарной безопасности.</w:t>
      </w:r>
    </w:p>
    <w:p w:rsidR="00D857FD" w:rsidRPr="00814F2E" w:rsidRDefault="00D857FD" w:rsidP="00D857FD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0157">
        <w:rPr>
          <w:rStyle w:val="s100"/>
          <w:b/>
          <w:bCs/>
          <w:i/>
          <w:sz w:val="28"/>
          <w:szCs w:val="28"/>
        </w:rPr>
        <w:t>Требования к квалификации</w:t>
      </w:r>
      <w:r w:rsidRPr="00814F2E">
        <w:rPr>
          <w:rStyle w:val="s100"/>
          <w:b/>
          <w:bCs/>
          <w:sz w:val="28"/>
          <w:szCs w:val="28"/>
        </w:rPr>
        <w:t>.</w:t>
      </w:r>
      <w:r w:rsidRPr="00814F2E">
        <w:rPr>
          <w:sz w:val="28"/>
          <w:szCs w:val="28"/>
        </w:rPr>
        <w:t> 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«Функциональная диагностика»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596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е профессиональное образование</w:t>
      </w:r>
      <w:r w:rsidRPr="00E505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505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валификации не реже одного раза в 5 лет в течение всей трудовой деятельности.</w:t>
      </w:r>
    </w:p>
    <w:p w:rsidR="00980143" w:rsidRPr="00E50596" w:rsidRDefault="00980143" w:rsidP="00D857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596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Должности</w:t>
      </w:r>
      <w:r w:rsidR="00D857FD" w:rsidRPr="00E505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 врач функциональной диагностики</w:t>
      </w:r>
      <w:r w:rsidRPr="00E505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заведующий (начальник) структурного подразделения (отдела, отделения, лаборатории, кабинета, отряда и другое) медицинской организации - врач</w:t>
      </w:r>
      <w:r w:rsidR="00D857FD" w:rsidRPr="00E505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ункциональной диагностики</w:t>
      </w:r>
      <w:r w:rsidRPr="00E505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.</w:t>
      </w:r>
      <w:proofErr w:type="gramEnd"/>
    </w:p>
    <w:p w:rsidR="00980143" w:rsidRPr="00E50596" w:rsidRDefault="00980143" w:rsidP="00D857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596">
        <w:rPr>
          <w:rFonts w:ascii="Times New Roman" w:hAnsi="Times New Roman" w:cs="Times New Roman"/>
          <w:b/>
          <w:i/>
          <w:sz w:val="28"/>
          <w:szCs w:val="28"/>
        </w:rPr>
        <w:t>2.4. Хар</w:t>
      </w:r>
      <w:r w:rsidR="00E53262">
        <w:rPr>
          <w:rFonts w:ascii="Times New Roman" w:hAnsi="Times New Roman" w:cs="Times New Roman"/>
          <w:b/>
          <w:i/>
          <w:sz w:val="28"/>
          <w:szCs w:val="28"/>
        </w:rPr>
        <w:t xml:space="preserve">актеристика 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>профессиональных компетенций, подлежащих совершенствованию в результате освоения дополнительной профессиональной программы повышения квалификации «</w:t>
      </w:r>
      <w:r w:rsidR="00D857FD" w:rsidRPr="00E50596">
        <w:rPr>
          <w:rFonts w:ascii="Times New Roman" w:hAnsi="Times New Roman" w:cs="Times New Roman"/>
          <w:b/>
          <w:i/>
          <w:color w:val="22272F"/>
          <w:sz w:val="28"/>
          <w:szCs w:val="28"/>
        </w:rPr>
        <w:t>Функциональная диагностика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В результате освоения программы у слушателей должны б</w:t>
      </w:r>
      <w:r w:rsidR="00A56506">
        <w:rPr>
          <w:rFonts w:ascii="Times New Roman" w:hAnsi="Times New Roman" w:cs="Times New Roman"/>
          <w:sz w:val="28"/>
          <w:szCs w:val="28"/>
        </w:rPr>
        <w:t xml:space="preserve">ыть сформированы </w:t>
      </w:r>
      <w:r w:rsidR="00A56506" w:rsidRPr="00A56506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ые компетенции</w:t>
      </w:r>
      <w:r w:rsidR="00A56506">
        <w:rPr>
          <w:rFonts w:ascii="Times New Roman" w:hAnsi="Times New Roman" w:cs="Times New Roman"/>
          <w:sz w:val="28"/>
          <w:szCs w:val="28"/>
        </w:rPr>
        <w:t>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</w:t>
      </w:r>
      <w:r w:rsidR="00D857FD" w:rsidRPr="00E50596">
        <w:rPr>
          <w:rFonts w:ascii="Times New Roman" w:hAnsi="Times New Roman" w:cs="Times New Roman"/>
          <w:sz w:val="28"/>
          <w:szCs w:val="28"/>
        </w:rPr>
        <w:t>и) распространения</w:t>
      </w:r>
      <w:r w:rsidRPr="00E50596">
        <w:rPr>
          <w:rFonts w:ascii="Times New Roman" w:hAnsi="Times New Roman" w:cs="Times New Roman"/>
          <w:sz w:val="28"/>
          <w:szCs w:val="28"/>
        </w:rPr>
        <w:t xml:space="preserve"> за</w:t>
      </w:r>
      <w:r w:rsidR="00D857FD" w:rsidRPr="00E50596">
        <w:rPr>
          <w:rFonts w:ascii="Times New Roman" w:hAnsi="Times New Roman" w:cs="Times New Roman"/>
          <w:sz w:val="28"/>
          <w:szCs w:val="28"/>
        </w:rPr>
        <w:t>болеваний</w:t>
      </w:r>
      <w:r w:rsidRPr="00E50596">
        <w:rPr>
          <w:rFonts w:ascii="Times New Roman" w:hAnsi="Times New Roman" w:cs="Times New Roman"/>
          <w:sz w:val="28"/>
          <w:szCs w:val="28"/>
        </w:rPr>
        <w:t xml:space="preserve">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 (ПК-1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готовность к проведению профилактических медицинских осмотров, </w:t>
      </w:r>
      <w:r w:rsidRPr="00E50596">
        <w:rPr>
          <w:rFonts w:ascii="Times New Roman" w:hAnsi="Times New Roman" w:cs="Times New Roman"/>
          <w:sz w:val="28"/>
          <w:szCs w:val="28"/>
        </w:rPr>
        <w:lastRenderedPageBreak/>
        <w:t>диспансеризации и осуществлению диспансерного наблюдения за пацие</w:t>
      </w:r>
      <w:r w:rsidR="00D857FD" w:rsidRPr="00E50596">
        <w:rPr>
          <w:rFonts w:ascii="Times New Roman" w:hAnsi="Times New Roman" w:cs="Times New Roman"/>
          <w:sz w:val="28"/>
          <w:szCs w:val="28"/>
        </w:rPr>
        <w:t xml:space="preserve">нтами с различной </w:t>
      </w:r>
      <w:r w:rsidRPr="00E50596">
        <w:rPr>
          <w:rFonts w:ascii="Times New Roman" w:hAnsi="Times New Roman" w:cs="Times New Roman"/>
          <w:sz w:val="28"/>
          <w:szCs w:val="28"/>
        </w:rPr>
        <w:t>патологией (ПК-2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именению социально-гигиенических методик сбора и медико-статистического анализа информации о травма</w:t>
      </w:r>
      <w:r w:rsidR="00D857FD" w:rsidRPr="00E50596">
        <w:rPr>
          <w:rFonts w:ascii="Times New Roman" w:hAnsi="Times New Roman" w:cs="Times New Roman"/>
          <w:sz w:val="28"/>
          <w:szCs w:val="28"/>
        </w:rPr>
        <w:t xml:space="preserve">тизме и </w:t>
      </w:r>
      <w:r w:rsidRPr="00E50596">
        <w:rPr>
          <w:rFonts w:ascii="Times New Roman" w:hAnsi="Times New Roman" w:cs="Times New Roman"/>
          <w:sz w:val="28"/>
          <w:szCs w:val="28"/>
        </w:rPr>
        <w:t>заболеваемости (ПК-4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гности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диагностике травм и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 и участие в иных видах медицинской экспертизы (ПК-6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готовность к определению </w:t>
      </w:r>
      <w:r w:rsidR="00D857FD" w:rsidRPr="00E50596">
        <w:rPr>
          <w:rFonts w:ascii="Times New Roman" w:hAnsi="Times New Roman" w:cs="Times New Roman"/>
          <w:sz w:val="28"/>
          <w:szCs w:val="28"/>
        </w:rPr>
        <w:t>конкретных методов функциональной диагностики и проведению обследований, необходимых пациентам</w:t>
      </w:r>
      <w:r w:rsidRPr="00E50596">
        <w:rPr>
          <w:rFonts w:ascii="Times New Roman" w:hAnsi="Times New Roman" w:cs="Times New Roman"/>
          <w:sz w:val="28"/>
          <w:szCs w:val="28"/>
        </w:rPr>
        <w:t xml:space="preserve">, нуждающихся в </w:t>
      </w:r>
      <w:r w:rsidR="00D857FD" w:rsidRPr="00E50596">
        <w:rPr>
          <w:rFonts w:ascii="Times New Roman" w:hAnsi="Times New Roman" w:cs="Times New Roman"/>
          <w:sz w:val="28"/>
          <w:szCs w:val="28"/>
        </w:rPr>
        <w:t>медицинско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омощи (ПК-7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именению природных лечебных факторов, лекарственной, не медикаментозной терапии и других методов у пац</w:t>
      </w:r>
      <w:r w:rsidR="009B2656" w:rsidRPr="00E50596">
        <w:rPr>
          <w:rFonts w:ascii="Times New Roman" w:hAnsi="Times New Roman" w:cs="Times New Roman"/>
          <w:sz w:val="28"/>
          <w:szCs w:val="28"/>
        </w:rPr>
        <w:t>иентов перенесших травмы и заболевания</w:t>
      </w:r>
      <w:r w:rsidRPr="00E50596">
        <w:rPr>
          <w:rFonts w:ascii="Times New Roman" w:hAnsi="Times New Roman" w:cs="Times New Roman"/>
          <w:sz w:val="28"/>
          <w:szCs w:val="28"/>
        </w:rPr>
        <w:t>, нуждающихся в медицинской реабилитации и санаторно-курортном лечении (ПК-9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травм и заболеваний (ПК-10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1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проведению о</w:t>
      </w:r>
      <w:r w:rsidR="009B2656" w:rsidRPr="00E50596">
        <w:rPr>
          <w:rFonts w:ascii="Times New Roman" w:hAnsi="Times New Roman" w:cs="Times New Roman"/>
          <w:sz w:val="28"/>
          <w:szCs w:val="28"/>
        </w:rPr>
        <w:t>ценки качества оказания медицин</w:t>
      </w:r>
      <w:r w:rsidRPr="00E50596">
        <w:rPr>
          <w:rFonts w:ascii="Times New Roman" w:hAnsi="Times New Roman" w:cs="Times New Roman"/>
          <w:sz w:val="28"/>
          <w:szCs w:val="28"/>
        </w:rPr>
        <w:t>ской помощи с использованием основных медико-статистических показателей (ПК-12)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готовность к организации медицинской помощи при чрезвычайных ситуациях, в том числе медицинской эвакуации (ПК-13).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3262" w:rsidRDefault="00980143" w:rsidP="00E532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596">
        <w:rPr>
          <w:rFonts w:ascii="Times New Roman" w:hAnsi="Times New Roman" w:cs="Times New Roman"/>
          <w:b/>
          <w:i/>
          <w:sz w:val="28"/>
          <w:szCs w:val="28"/>
        </w:rPr>
        <w:t>2.5. Перечень знаний, умений и нав</w:t>
      </w:r>
      <w:r w:rsidR="009B2656" w:rsidRPr="00E50596">
        <w:rPr>
          <w:rFonts w:ascii="Times New Roman" w:hAnsi="Times New Roman" w:cs="Times New Roman"/>
          <w:b/>
          <w:i/>
          <w:sz w:val="28"/>
          <w:szCs w:val="28"/>
        </w:rPr>
        <w:t>ыков врача функциональной диагностики</w:t>
      </w:r>
      <w:r w:rsidRPr="00E50596">
        <w:rPr>
          <w:rFonts w:ascii="Times New Roman" w:hAnsi="Times New Roman" w:cs="Times New Roman"/>
          <w:b/>
          <w:i/>
          <w:sz w:val="28"/>
          <w:szCs w:val="28"/>
        </w:rPr>
        <w:t xml:space="preserve"> после завершения обучения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5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окончании обучения врач </w:t>
      </w:r>
      <w:r w:rsidR="009B2656" w:rsidRPr="00E50596">
        <w:rPr>
          <w:rFonts w:ascii="Times New Roman" w:hAnsi="Times New Roman" w:cs="Times New Roman"/>
          <w:i/>
          <w:sz w:val="28"/>
          <w:szCs w:val="28"/>
        </w:rPr>
        <w:t>функциональной диагностики</w:t>
      </w:r>
      <w:r w:rsidRPr="00E50596">
        <w:rPr>
          <w:rFonts w:ascii="Times New Roman" w:hAnsi="Times New Roman" w:cs="Times New Roman"/>
          <w:i/>
          <w:sz w:val="28"/>
          <w:szCs w:val="28"/>
        </w:rPr>
        <w:t xml:space="preserve"> будет обладать знаниями: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сновополагающие характеристики врача</w:t>
      </w:r>
      <w:r w:rsidRPr="00E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656" w:rsidRPr="00E50596">
        <w:rPr>
          <w:rFonts w:ascii="Times New Roman" w:hAnsi="Times New Roman" w:cs="Times New Roman"/>
          <w:sz w:val="28"/>
          <w:szCs w:val="28"/>
        </w:rPr>
        <w:t>функциональной диагностики</w:t>
      </w:r>
      <w:r w:rsidRPr="00E50596">
        <w:rPr>
          <w:rFonts w:ascii="Times New Roman" w:hAnsi="Times New Roman" w:cs="Times New Roman"/>
          <w:sz w:val="28"/>
          <w:szCs w:val="28"/>
        </w:rPr>
        <w:t>, принятые профессиональными организациями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бязательные компетенции врача</w:t>
      </w:r>
      <w:r w:rsidRPr="00E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656" w:rsidRPr="00E50596">
        <w:rPr>
          <w:rFonts w:ascii="Times New Roman" w:hAnsi="Times New Roman" w:cs="Times New Roman"/>
          <w:sz w:val="28"/>
          <w:szCs w:val="28"/>
        </w:rPr>
        <w:t>функциональной диагностики</w:t>
      </w:r>
      <w:r w:rsidRPr="00E50596">
        <w:rPr>
          <w:rFonts w:ascii="Times New Roman" w:hAnsi="Times New Roman" w:cs="Times New Roman"/>
          <w:sz w:val="28"/>
          <w:szCs w:val="28"/>
        </w:rPr>
        <w:t>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новейшие формы организации службы </w:t>
      </w:r>
      <w:r w:rsidR="009B2656" w:rsidRPr="00E50596">
        <w:rPr>
          <w:rFonts w:ascii="Times New Roman" w:hAnsi="Times New Roman" w:cs="Times New Roman"/>
          <w:sz w:val="28"/>
          <w:szCs w:val="28"/>
        </w:rPr>
        <w:t xml:space="preserve">функциональной диагностики </w:t>
      </w:r>
      <w:r w:rsidRPr="00E50596">
        <w:rPr>
          <w:rFonts w:ascii="Times New Roman" w:hAnsi="Times New Roman" w:cs="Times New Roman"/>
          <w:sz w:val="28"/>
          <w:szCs w:val="28"/>
        </w:rPr>
        <w:t>в современном мире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модели организации учреждений первичной медико-санитарной помощи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сновные принципы обязательного медицинского страхования, права и обязанности застрахованных граждан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пределение и основные принципы доказательной медицины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инципы критической оценки качества научных исследований по диагностике, лечению и прогнозу заболеваний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инципы разработки клинических рекомендаций.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596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врач </w:t>
      </w:r>
      <w:r w:rsidR="009B2656" w:rsidRPr="00E50596">
        <w:rPr>
          <w:rFonts w:ascii="Times New Roman" w:hAnsi="Times New Roman" w:cs="Times New Roman"/>
          <w:i/>
          <w:sz w:val="28"/>
          <w:szCs w:val="28"/>
        </w:rPr>
        <w:t xml:space="preserve">функциональной диагностики </w:t>
      </w:r>
      <w:r w:rsidRPr="00E50596">
        <w:rPr>
          <w:rFonts w:ascii="Times New Roman" w:hAnsi="Times New Roman" w:cs="Times New Roman"/>
          <w:i/>
          <w:sz w:val="28"/>
          <w:szCs w:val="28"/>
        </w:rPr>
        <w:t>будет обладать умениями: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интерпретировать результаты современных лабораторных тестов и делать по ним заключения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оводить диагностику и дифференциальную диагностику с учетом всего комплекса клинических, лабораторных, инструментальных данных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определять степень поражения органов-мишеней и </w:t>
      </w:r>
      <w:r w:rsidR="009B2656" w:rsidRPr="00E5059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E50596">
        <w:rPr>
          <w:rFonts w:ascii="Times New Roman" w:hAnsi="Times New Roman" w:cs="Times New Roman"/>
          <w:sz w:val="28"/>
          <w:szCs w:val="28"/>
        </w:rPr>
        <w:t>воздействовать на скорость и интенсивность прогрессирования их поражения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ценивать отдаленные риски развития осложнений в зависимости от возраста и половых различий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формулировать диагноз с учетом МКБ-10 и национальных рекомендаций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использовать в лечении средства с доказанным политропным или класс специфическим действием, используя данные доказательной медицины;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применять знания по </w:t>
      </w:r>
      <w:proofErr w:type="spellStart"/>
      <w:r w:rsidRPr="00E50596">
        <w:rPr>
          <w:rFonts w:ascii="Times New Roman" w:hAnsi="Times New Roman" w:cs="Times New Roman"/>
          <w:sz w:val="28"/>
          <w:szCs w:val="28"/>
        </w:rPr>
        <w:t>фармакокинетике</w:t>
      </w:r>
      <w:proofErr w:type="spellEnd"/>
      <w:r w:rsidRPr="00E50596">
        <w:rPr>
          <w:rFonts w:ascii="Times New Roman" w:hAnsi="Times New Roman" w:cs="Times New Roman"/>
          <w:sz w:val="28"/>
          <w:szCs w:val="28"/>
        </w:rPr>
        <w:t xml:space="preserve"> и взаимодействию этих сре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>екарственными препаратами других групп;</w:t>
      </w:r>
    </w:p>
    <w:p w:rsidR="00980143" w:rsidRPr="00E53262" w:rsidRDefault="00980143" w:rsidP="00E532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казывать неотложную помощь в амбулаторно-поликлинических условиях.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596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врач </w:t>
      </w:r>
      <w:r w:rsidR="009B2656" w:rsidRPr="00E50596">
        <w:rPr>
          <w:rFonts w:ascii="Times New Roman" w:hAnsi="Times New Roman" w:cs="Times New Roman"/>
          <w:i/>
          <w:sz w:val="28"/>
          <w:szCs w:val="28"/>
        </w:rPr>
        <w:t xml:space="preserve">функциональной диагностики </w:t>
      </w:r>
      <w:r w:rsidRPr="00E50596">
        <w:rPr>
          <w:rFonts w:ascii="Times New Roman" w:hAnsi="Times New Roman" w:cs="Times New Roman"/>
          <w:i/>
          <w:sz w:val="28"/>
          <w:szCs w:val="28"/>
        </w:rPr>
        <w:t>будет владеть навыками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едупрежд</w:t>
      </w:r>
      <w:r w:rsidR="009B2656" w:rsidRPr="00E50596">
        <w:rPr>
          <w:rFonts w:ascii="Times New Roman" w:hAnsi="Times New Roman" w:cs="Times New Roman"/>
          <w:sz w:val="28"/>
          <w:szCs w:val="28"/>
        </w:rPr>
        <w:t>ение возникновения</w:t>
      </w:r>
      <w:r w:rsidRPr="00E50596">
        <w:rPr>
          <w:rFonts w:ascii="Times New Roman" w:hAnsi="Times New Roman" w:cs="Times New Roman"/>
          <w:sz w:val="28"/>
          <w:szCs w:val="28"/>
        </w:rPr>
        <w:t xml:space="preserve"> заболеваний среди населения путем проведения профилактических и противоэпидемических мероприятий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астие в проведении профилактических медицинских осмотров, диспансеризации, диспансерного наблюдения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оведение сбора и медико-статистического анализа информации о показат</w:t>
      </w:r>
      <w:r w:rsidR="009B2656" w:rsidRPr="00E50596">
        <w:rPr>
          <w:rFonts w:ascii="Times New Roman" w:hAnsi="Times New Roman" w:cs="Times New Roman"/>
          <w:sz w:val="28"/>
          <w:szCs w:val="28"/>
        </w:rPr>
        <w:t>елях травматизма и</w:t>
      </w:r>
      <w:r w:rsidRPr="00E50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различных возрастно-половых групп и ее влияния на состояние их здоровья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деятельность:</w:t>
      </w:r>
    </w:p>
    <w:p w:rsidR="00980143" w:rsidRPr="00E50596" w:rsidRDefault="00E53262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иагностика </w:t>
      </w:r>
      <w:r w:rsidR="00980143" w:rsidRPr="00E50596">
        <w:rPr>
          <w:rFonts w:ascii="Times New Roman" w:hAnsi="Times New Roman" w:cs="Times New Roman"/>
          <w:sz w:val="28"/>
          <w:szCs w:val="28"/>
        </w:rPr>
        <w:t>заболеваний и патологических состояний пациентов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оведение экспертизы временной нетрудоспособности и участие в иных видах медицинской экспертизы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9B2656" w:rsidRPr="00E50596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E50596">
        <w:rPr>
          <w:rFonts w:ascii="Times New Roman" w:hAnsi="Times New Roman" w:cs="Times New Roman"/>
          <w:sz w:val="28"/>
          <w:szCs w:val="28"/>
        </w:rPr>
        <w:t>помощи пациентам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астие в оказании медицинской помощи при чрезвычайных ситуациях, в том числе участие в медицинской эвакуации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проведение медицинской реабилитации и санаторно-курортного </w:t>
      </w:r>
      <w:r w:rsidR="00E53262">
        <w:rPr>
          <w:rFonts w:ascii="Times New Roman" w:hAnsi="Times New Roman" w:cs="Times New Roman"/>
          <w:sz w:val="28"/>
          <w:szCs w:val="28"/>
        </w:rPr>
        <w:t xml:space="preserve">лечения пациентов при различных </w:t>
      </w:r>
      <w:r w:rsidRPr="00E50596">
        <w:rPr>
          <w:rFonts w:ascii="Times New Roman" w:hAnsi="Times New Roman" w:cs="Times New Roman"/>
          <w:sz w:val="28"/>
          <w:szCs w:val="28"/>
        </w:rPr>
        <w:t>за</w:t>
      </w:r>
      <w:r w:rsidR="00E53262">
        <w:rPr>
          <w:rFonts w:ascii="Times New Roman" w:hAnsi="Times New Roman" w:cs="Times New Roman"/>
          <w:sz w:val="28"/>
          <w:szCs w:val="28"/>
        </w:rPr>
        <w:t>болеваниях</w:t>
      </w:r>
      <w:r w:rsidRPr="00E50596">
        <w:rPr>
          <w:rFonts w:ascii="Times New Roman" w:hAnsi="Times New Roman" w:cs="Times New Roman"/>
          <w:sz w:val="28"/>
          <w:szCs w:val="28"/>
        </w:rPr>
        <w:t>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рименение основных принципов организации ок</w:t>
      </w:r>
      <w:r w:rsidR="009B2656" w:rsidRPr="00E50596">
        <w:rPr>
          <w:rFonts w:ascii="Times New Roman" w:hAnsi="Times New Roman" w:cs="Times New Roman"/>
          <w:sz w:val="28"/>
          <w:szCs w:val="28"/>
        </w:rPr>
        <w:t>азания диагностическо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омощи в медицинских организациях и их структурных подразделениях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- создание в медицинских организациях </w:t>
      </w:r>
      <w:r w:rsidR="009B2656" w:rsidRPr="00E50596">
        <w:rPr>
          <w:rFonts w:ascii="Times New Roman" w:hAnsi="Times New Roman" w:cs="Times New Roman"/>
          <w:sz w:val="28"/>
          <w:szCs w:val="28"/>
        </w:rPr>
        <w:t>диагностического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ведение учетно-отчетной документации в медицинских организациях и ее структурных подразделениях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астие в организации оценки качества ок</w:t>
      </w:r>
      <w:r w:rsidR="009B2656" w:rsidRPr="00E50596">
        <w:rPr>
          <w:rFonts w:ascii="Times New Roman" w:hAnsi="Times New Roman" w:cs="Times New Roman"/>
          <w:sz w:val="28"/>
          <w:szCs w:val="28"/>
        </w:rPr>
        <w:t>азания диагностическо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омощи пациентам;</w:t>
      </w:r>
    </w:p>
    <w:p w:rsidR="00980143" w:rsidRPr="00E50596" w:rsidRDefault="00980143" w:rsidP="00D857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соблюдение основных требований информационной безопасности.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3. ТРЕБОВАНИЯ К ИТОГОВОЙ АТТЕСТАЦИИ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тоговая аттестация пров</w:t>
      </w:r>
      <w:r w:rsidR="00636358">
        <w:rPr>
          <w:rFonts w:ascii="Times New Roman" w:hAnsi="Times New Roman" w:cs="Times New Roman"/>
          <w:sz w:val="28"/>
          <w:szCs w:val="28"/>
        </w:rPr>
        <w:t>одится в форме</w:t>
      </w:r>
      <w:r w:rsidRPr="00E50596">
        <w:rPr>
          <w:rFonts w:ascii="Times New Roman" w:hAnsi="Times New Roman" w:cs="Times New Roman"/>
          <w:sz w:val="28"/>
          <w:szCs w:val="28"/>
        </w:rPr>
        <w:t xml:space="preserve"> экзамена и должна выявлять теоретическую и практическую подготовку врача </w:t>
      </w:r>
      <w:r w:rsidR="009B2656" w:rsidRPr="00E50596">
        <w:rPr>
          <w:rFonts w:ascii="Times New Roman" w:hAnsi="Times New Roman" w:cs="Times New Roman"/>
          <w:sz w:val="28"/>
          <w:szCs w:val="28"/>
        </w:rPr>
        <w:t xml:space="preserve">функциональной диагностики </w:t>
      </w:r>
      <w:r w:rsidRPr="00E50596">
        <w:rPr>
          <w:rFonts w:ascii="Times New Roman" w:hAnsi="Times New Roman" w:cs="Times New Roman"/>
          <w:sz w:val="28"/>
          <w:szCs w:val="28"/>
        </w:rPr>
        <w:t>в соответствии с требованиями квалификационных характеристик и професс</w:t>
      </w:r>
      <w:r w:rsidR="009B2656" w:rsidRPr="00E50596">
        <w:rPr>
          <w:rFonts w:ascii="Times New Roman" w:hAnsi="Times New Roman" w:cs="Times New Roman"/>
          <w:sz w:val="28"/>
          <w:szCs w:val="28"/>
        </w:rPr>
        <w:t>иональных стандартов. Слушатели</w:t>
      </w:r>
      <w:r w:rsidRPr="00E50596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="009B2656" w:rsidRPr="00E50596">
        <w:rPr>
          <w:rFonts w:ascii="Times New Roman" w:hAnsi="Times New Roman" w:cs="Times New Roman"/>
          <w:sz w:val="28"/>
          <w:szCs w:val="28"/>
        </w:rPr>
        <w:t>ю</w:t>
      </w:r>
      <w:r w:rsidRPr="00E50596">
        <w:rPr>
          <w:rFonts w:ascii="Times New Roman" w:hAnsi="Times New Roman" w:cs="Times New Roman"/>
          <w:sz w:val="28"/>
          <w:szCs w:val="28"/>
        </w:rPr>
        <w:t>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980143" w:rsidRPr="00E50596" w:rsidRDefault="00980143" w:rsidP="00D85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и врачей по специальности «</w:t>
      </w:r>
      <w:r w:rsidR="009B2656" w:rsidRPr="00E50596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E50596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фикации и сертификат специалиста.</w:t>
      </w:r>
    </w:p>
    <w:p w:rsidR="00980143" w:rsidRPr="00E5059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E50596" w:rsidRDefault="005363CE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УЧЕБНЫ</w:t>
      </w:r>
      <w:r w:rsidR="00980143" w:rsidRPr="00E50596">
        <w:rPr>
          <w:rFonts w:ascii="Times New Roman" w:hAnsi="Times New Roman" w:cs="Times New Roman"/>
          <w:sz w:val="28"/>
          <w:szCs w:val="28"/>
        </w:rPr>
        <w:t>Й ПЛАН</w:t>
      </w:r>
    </w:p>
    <w:p w:rsidR="00980143" w:rsidRPr="00E50596" w:rsidRDefault="00980143" w:rsidP="00980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курсов усовершенствования и сертификации врачей по специальности  </w:t>
      </w:r>
    </w:p>
    <w:p w:rsidR="00980143" w:rsidRPr="00E50596" w:rsidRDefault="002C4F7C" w:rsidP="0098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ФУНКЦИОНАЛЬНАЯ ДИАГНОСТИКА</w:t>
      </w:r>
      <w:r w:rsidR="00980143" w:rsidRPr="00E50596">
        <w:rPr>
          <w:rFonts w:ascii="Times New Roman" w:hAnsi="Times New Roman" w:cs="Times New Roman"/>
          <w:b/>
          <w:sz w:val="28"/>
          <w:szCs w:val="28"/>
        </w:rPr>
        <w:t>»</w:t>
      </w:r>
    </w:p>
    <w:p w:rsidR="006F17DD" w:rsidRPr="00E50596" w:rsidRDefault="00980143" w:rsidP="005363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й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ш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р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ш</w:t>
      </w:r>
      <w:r w:rsidR="006F17DD"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="006F17DD" w:rsidRPr="00E5059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6F17DD"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д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</w:t>
      </w:r>
      <w:r w:rsidR="006F17DD"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р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6F17DD"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 w:rsidR="006F17DD"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6F17DD"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ж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="006F17DD"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пл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,</w:t>
      </w:r>
      <w:r w:rsidR="006F17DD"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ж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в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ч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к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="006F17DD"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к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6F17DD"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х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="006F17DD"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р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-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ту</w:t>
      </w:r>
      <w:r w:rsidR="006F17DD"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ф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="006F17DD"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ж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6F17DD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ы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="006F17DD"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6F17DD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="006F17DD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</w:t>
      </w:r>
      <w:r w:rsidR="006F17DD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="006F17DD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6F17DD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ми.</w:t>
      </w:r>
    </w:p>
    <w:p w:rsidR="00980143" w:rsidRPr="00E50596" w:rsidRDefault="00980143" w:rsidP="00536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E50596">
        <w:rPr>
          <w:rFonts w:ascii="Times New Roman" w:hAnsi="Times New Roman" w:cs="Times New Roman"/>
          <w:sz w:val="28"/>
          <w:szCs w:val="28"/>
        </w:rPr>
        <w:t xml:space="preserve"> врачи 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="002C4F7C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2C4F7C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="002C4F7C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="002C4F7C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2C4F7C"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2C4F7C" w:rsidRPr="00E505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C4F7C"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="002C4F7C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C4F7C"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="002C4F7C"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="002C4F7C"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2C4F7C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2C4F7C"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к</w:t>
      </w:r>
      <w:r w:rsidR="005363CE"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2C4F7C" w:rsidRPr="00E50596">
        <w:rPr>
          <w:rFonts w:ascii="Times New Roman" w:hAnsi="Times New Roman" w:cs="Times New Roman"/>
          <w:sz w:val="28"/>
          <w:szCs w:val="28"/>
        </w:rPr>
        <w:t xml:space="preserve"> </w:t>
      </w:r>
      <w:r w:rsidRPr="00E50596">
        <w:rPr>
          <w:rFonts w:ascii="Times New Roman" w:hAnsi="Times New Roman" w:cs="Times New Roman"/>
          <w:sz w:val="28"/>
          <w:szCs w:val="28"/>
        </w:rPr>
        <w:t xml:space="preserve">стационаров и поликлиник всех форм собственности </w:t>
      </w:r>
    </w:p>
    <w:p w:rsidR="00980143" w:rsidRPr="00E50596" w:rsidRDefault="00980143" w:rsidP="00536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5363CE" w:rsidRPr="00E50596">
        <w:rPr>
          <w:rFonts w:ascii="Times New Roman" w:hAnsi="Times New Roman" w:cs="Times New Roman"/>
          <w:sz w:val="28"/>
          <w:szCs w:val="28"/>
        </w:rPr>
        <w:t>: 144 часа, 24 рабочих дня</w:t>
      </w:r>
    </w:p>
    <w:p w:rsidR="00980143" w:rsidRPr="00E50596" w:rsidRDefault="005363CE" w:rsidP="00536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0143" w:rsidRPr="00E50596">
        <w:rPr>
          <w:rFonts w:ascii="Times New Roman" w:hAnsi="Times New Roman" w:cs="Times New Roman"/>
          <w:b/>
          <w:sz w:val="28"/>
          <w:szCs w:val="28"/>
        </w:rPr>
        <w:t xml:space="preserve"> Режим занятий</w:t>
      </w:r>
      <w:r w:rsidR="00980143"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C67849" w:rsidRPr="00E50596" w:rsidRDefault="00C67849" w:rsidP="0039247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="005363CE"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16"/>
        <w:gridCol w:w="1134"/>
        <w:gridCol w:w="1276"/>
        <w:gridCol w:w="1134"/>
      </w:tblGrid>
      <w:tr w:rsidR="00C67849" w:rsidRPr="00E50596" w:rsidTr="00E50596">
        <w:trPr>
          <w:cantSplit/>
        </w:trPr>
        <w:tc>
          <w:tcPr>
            <w:tcW w:w="993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E50596" w:rsidRPr="00E50596" w:rsidTr="00E50596">
        <w:trPr>
          <w:cantSplit/>
        </w:trPr>
        <w:tc>
          <w:tcPr>
            <w:tcW w:w="993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E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гигиена, организация здравоохранения и организация службы функциональной диагностики</w:t>
            </w:r>
          </w:p>
        </w:tc>
        <w:tc>
          <w:tcPr>
            <w:tcW w:w="1134" w:type="dxa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Клиническая электрокардиография (ЭКГ), </w:t>
            </w:r>
            <w:proofErr w:type="gramStart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уточное</w:t>
            </w:r>
            <w:proofErr w:type="gramEnd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ниторирование</w:t>
            </w:r>
            <w:proofErr w:type="spellEnd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 стресс-тест и другие методы исследования сердца</w:t>
            </w:r>
          </w:p>
        </w:tc>
        <w:tc>
          <w:tcPr>
            <w:tcW w:w="1134" w:type="dxa"/>
          </w:tcPr>
          <w:p w:rsidR="00E50596" w:rsidRPr="00E50596" w:rsidRDefault="00390903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50596"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E50596" w:rsidRPr="00E50596" w:rsidRDefault="00E50596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Клиническая физиология и функциональная диагностика системы дыхания </w:t>
            </w:r>
          </w:p>
        </w:tc>
        <w:tc>
          <w:tcPr>
            <w:tcW w:w="1134" w:type="dxa"/>
          </w:tcPr>
          <w:p w:rsidR="00E50596" w:rsidRPr="00E50596" w:rsidRDefault="00390903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50596"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50596" w:rsidRPr="00E50596" w:rsidRDefault="00E50596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40" w:lineRule="auto"/>
              <w:ind w:left="14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з и оценка функционального состояния центральной и периферической нервной системы</w:t>
            </w:r>
          </w:p>
        </w:tc>
        <w:tc>
          <w:tcPr>
            <w:tcW w:w="1134" w:type="dxa"/>
            <w:vAlign w:val="center"/>
          </w:tcPr>
          <w:p w:rsidR="00E50596" w:rsidRPr="00E50596" w:rsidRDefault="00390903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E50596"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proofErr w:type="spellStart"/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134" w:type="dxa"/>
            <w:vAlign w:val="center"/>
          </w:tcPr>
          <w:p w:rsidR="00E50596" w:rsidRPr="00E50596" w:rsidRDefault="00390903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  <w:r w:rsidR="00E50596"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линическая физиология и функциональная диагностика сосудистой системы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39090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</w:tcPr>
          <w:p w:rsidR="00E50596" w:rsidRPr="00E50596" w:rsidRDefault="00390903" w:rsidP="0039090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E50596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6" w:type="dxa"/>
            <w:vAlign w:val="bottom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134" w:type="dxa"/>
            <w:vAlign w:val="bottom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16" w:type="dxa"/>
            <w:vAlign w:val="bottom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134" w:type="dxa"/>
            <w:vAlign w:val="bottom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E50596" w:rsidRPr="00E50596" w:rsidRDefault="00E5059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ind w:left="40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596" w:rsidRPr="00E50596" w:rsidTr="00E50596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</w:tcPr>
          <w:p w:rsidR="00E50596" w:rsidRPr="00E50596" w:rsidRDefault="00E50596" w:rsidP="0053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</w:tr>
    </w:tbl>
    <w:p w:rsidR="00C67849" w:rsidRPr="00E50596" w:rsidRDefault="00C67849" w:rsidP="00C678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CE" w:rsidRPr="00E50596" w:rsidRDefault="005363CE" w:rsidP="005363C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5363CE" w:rsidRPr="00E50596" w:rsidRDefault="005363CE" w:rsidP="005363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курсов усовершенствования и сертификации врачей по специальности  </w:t>
      </w:r>
    </w:p>
    <w:p w:rsidR="005363CE" w:rsidRPr="00E50596" w:rsidRDefault="005363CE" w:rsidP="005363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«ФУНКЦИОНАЛЬНАЯ ДИАГНОСТИКА»</w:t>
      </w:r>
    </w:p>
    <w:p w:rsidR="005363CE" w:rsidRPr="00E50596" w:rsidRDefault="005363CE" w:rsidP="005363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lastRenderedPageBreak/>
        <w:tab/>
        <w:t>Цель: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р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Pr="00E5059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ж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пл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ж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ч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ко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х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ту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ф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о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ж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ы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ми</w:t>
      </w:r>
      <w:r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5363CE" w:rsidRPr="00E50596" w:rsidRDefault="005363CE" w:rsidP="00536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E50596">
        <w:rPr>
          <w:rFonts w:ascii="Times New Roman" w:hAnsi="Times New Roman" w:cs="Times New Roman"/>
          <w:sz w:val="28"/>
          <w:szCs w:val="28"/>
        </w:rPr>
        <w:t xml:space="preserve"> врачи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hAnsi="Times New Roman" w:cs="Times New Roman"/>
          <w:sz w:val="28"/>
          <w:szCs w:val="28"/>
        </w:rPr>
        <w:t xml:space="preserve"> стационаров и поликлиник всех форм собственности </w:t>
      </w:r>
    </w:p>
    <w:p w:rsidR="005363CE" w:rsidRPr="00E50596" w:rsidRDefault="005363CE" w:rsidP="00536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E50596">
        <w:rPr>
          <w:rFonts w:ascii="Times New Roman" w:hAnsi="Times New Roman" w:cs="Times New Roman"/>
          <w:sz w:val="28"/>
          <w:szCs w:val="28"/>
        </w:rPr>
        <w:t>: 144 часа, 24 рабочих дня</w:t>
      </w:r>
    </w:p>
    <w:p w:rsidR="005363CE" w:rsidRPr="00E50596" w:rsidRDefault="005363CE" w:rsidP="00536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         Режим занятий</w:t>
      </w:r>
      <w:r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C67849" w:rsidRPr="00E50596" w:rsidRDefault="005363CE" w:rsidP="0039247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358"/>
        <w:gridCol w:w="992"/>
        <w:gridCol w:w="992"/>
        <w:gridCol w:w="1021"/>
      </w:tblGrid>
      <w:tr w:rsidR="00C67849" w:rsidRPr="00E50596" w:rsidTr="00E438FC">
        <w:trPr>
          <w:cantSplit/>
        </w:trPr>
        <w:tc>
          <w:tcPr>
            <w:tcW w:w="993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8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013" w:type="dxa"/>
            <w:gridSpan w:val="2"/>
            <w:vAlign w:val="center"/>
          </w:tcPr>
          <w:p w:rsidR="00C67849" w:rsidRPr="00E50596" w:rsidRDefault="00C67849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E50596" w:rsidRPr="00E50596" w:rsidTr="00E438FC">
        <w:trPr>
          <w:cantSplit/>
        </w:trPr>
        <w:tc>
          <w:tcPr>
            <w:tcW w:w="993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021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58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ая гигиена, организация здравоохранения и организация службы функциональной диагностики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службы функциональной диагностики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6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просы управления, экономики и планирования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нитарн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игиеническое воспитание и вопросы профилактики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СЭ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ицинская этика и деонтология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овые основы российского здравоохранения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Клиническая электрокардиография (ЭКГ), </w:t>
            </w:r>
            <w:proofErr w:type="gramStart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уточное</w:t>
            </w:r>
            <w:proofErr w:type="gramEnd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мониторирование</w:t>
            </w:r>
            <w:proofErr w:type="spellEnd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, стресс-тест и другие методы исследования сердца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оретические основы электрокардиография (ЭКГ)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ЭКГ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50596" w:rsidRPr="00E50596" w:rsidTr="00E438FC">
        <w:tc>
          <w:tcPr>
            <w:tcW w:w="993" w:type="dxa"/>
            <w:vAlign w:val="center"/>
          </w:tcPr>
          <w:p w:rsidR="00E50596" w:rsidRPr="00E50596" w:rsidRDefault="00E50596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58" w:type="dxa"/>
          </w:tcPr>
          <w:p w:rsidR="00E50596" w:rsidRPr="00E50596" w:rsidRDefault="00E50596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Характеристика 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рмальной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Г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</w:tcPr>
          <w:p w:rsidR="00E50596" w:rsidRPr="00E50596" w:rsidRDefault="00E50596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гипертрофии и перегрузке отделов сердца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КГ 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БС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нарушениях ритма и проводимости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отдельных заболеваниях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ональные пробы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ругие методы исследования сердца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Клиническая физиология и функциональная диагностика системы дыхания 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иническая физиология дыхания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4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егочной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азообмен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азы и кислотно-щелочное состояние крови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ыхательная недостаточность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етический обмен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щие вопросы методики исследования и критерии оценки показателей дыхан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определения показателей биомеханики дыхан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ение диффузионной способности легких и ее компонентов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легочного кровообращен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газов, кислотно-щелочного состояния крови и основного обмен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полнительные функционально-диагностические пробы и новые методы исследования функции внешнего дыхан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нализ и оценка функционального состояния центральной и периферической нервной системы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ональная диагностика состояния головного мозг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лектромиографические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тоды исследован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оценки функционального состояния вегетативной нервной системы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энцефалоскопия</w:t>
            </w:r>
            <w:proofErr w:type="spellEnd"/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оретические основы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и</w:t>
            </w:r>
            <w:proofErr w:type="spellEnd"/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ды ультразвукового изображения сердц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ультразвуковые доступы к сердцу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пплер-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резпищеводна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ческа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ценка камер и структур сердц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рожденные аномалии и пороки развития сердц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982A35" w:rsidRDefault="00982A35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 заболеваниях сердца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Клиническая физиология и функциональная диагностика </w:t>
            </w: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lastRenderedPageBreak/>
              <w:t>сосудистой системы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6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томия и клиническая физиология сосудистой системы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гемодинамики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58" w:type="dxa"/>
          </w:tcPr>
          <w:p w:rsidR="00E438FC" w:rsidRPr="00E50596" w:rsidRDefault="00E438FC" w:rsidP="00392471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ьтразвуковые допплеровские методы исследования сосудистой системы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58" w:type="dxa"/>
            <w:vAlign w:val="center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</w:tcPr>
          <w:p w:rsidR="00E438FC" w:rsidRPr="00E50596" w:rsidRDefault="00E438FC" w:rsidP="00E438FC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542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542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Ч-инфекция</w:t>
            </w:r>
          </w:p>
        </w:tc>
        <w:tc>
          <w:tcPr>
            <w:tcW w:w="992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уберкулез</w:t>
            </w:r>
          </w:p>
        </w:tc>
        <w:tc>
          <w:tcPr>
            <w:tcW w:w="992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5358" w:type="dxa"/>
            <w:vAlign w:val="center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олезни щитовидной железы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5358" w:type="dxa"/>
            <w:vAlign w:val="center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харный диабет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542CEE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bottom"/>
          </w:tcPr>
          <w:p w:rsidR="00E438FC" w:rsidRPr="00E50596" w:rsidRDefault="00542CEE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5358" w:type="dxa"/>
            <w:vAlign w:val="center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русные гепатиты</w:t>
            </w:r>
          </w:p>
        </w:tc>
        <w:tc>
          <w:tcPr>
            <w:tcW w:w="992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bottom"/>
          </w:tcPr>
          <w:p w:rsidR="00E438FC" w:rsidRPr="00E50596" w:rsidRDefault="00390903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отложная помощь при отравлении сильнодействующими ядовитыми веществами. Острая почечная недостаточность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отложная помощь при особо опасных инфекциях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ы сердечно-лёгочной реанимации.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5358" w:type="dxa"/>
            <w:vAlign w:val="bottom"/>
          </w:tcPr>
          <w:p w:rsidR="00E438FC" w:rsidRPr="00E50596" w:rsidRDefault="00E438FC" w:rsidP="0039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992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vAlign w:val="bottom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E438FC" w:rsidRPr="00E50596" w:rsidRDefault="00E438FC" w:rsidP="0053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left="40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38FC" w:rsidRPr="00E50596" w:rsidTr="00E438FC">
        <w:tc>
          <w:tcPr>
            <w:tcW w:w="993" w:type="dxa"/>
            <w:vAlign w:val="center"/>
          </w:tcPr>
          <w:p w:rsidR="00E438FC" w:rsidRPr="00E50596" w:rsidRDefault="00E438FC" w:rsidP="0053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E438FC" w:rsidRPr="00E50596" w:rsidRDefault="00E438FC" w:rsidP="0053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2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21" w:type="dxa"/>
            <w:vAlign w:val="center"/>
          </w:tcPr>
          <w:p w:rsidR="00E438FC" w:rsidRPr="00E50596" w:rsidRDefault="00E438FC" w:rsidP="00E4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</w:tr>
    </w:tbl>
    <w:p w:rsidR="00C67849" w:rsidRPr="00E50596" w:rsidRDefault="00C67849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4076" w:rsidRPr="00E50596" w:rsidRDefault="00984076" w:rsidP="0098407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984076" w:rsidRPr="00E50596" w:rsidRDefault="00984076" w:rsidP="00984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курсов усовершенствования и сертификации врачей по специальности  </w:t>
      </w:r>
    </w:p>
    <w:p w:rsidR="00984076" w:rsidRPr="00E50596" w:rsidRDefault="00984076" w:rsidP="009840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«ФУНКЦИОНАЛЬНАЯ ДИАГНОСТИКА»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р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Pr="00E5059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E532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ж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пл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ж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ч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ко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х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ту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ф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о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ж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ы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ми.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E50596">
        <w:rPr>
          <w:rFonts w:ascii="Times New Roman" w:hAnsi="Times New Roman" w:cs="Times New Roman"/>
          <w:sz w:val="28"/>
          <w:szCs w:val="28"/>
        </w:rPr>
        <w:t xml:space="preserve"> врачи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hAnsi="Times New Roman" w:cs="Times New Roman"/>
          <w:sz w:val="28"/>
          <w:szCs w:val="28"/>
        </w:rPr>
        <w:t xml:space="preserve"> стационаров и поликлиник всех форм собственности 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E50596">
        <w:rPr>
          <w:rFonts w:ascii="Times New Roman" w:hAnsi="Times New Roman" w:cs="Times New Roman"/>
          <w:sz w:val="28"/>
          <w:szCs w:val="28"/>
        </w:rPr>
        <w:t>: 144 часа, 24 рабочих дня</w:t>
      </w:r>
    </w:p>
    <w:p w:rsidR="00984076" w:rsidRPr="00E50596" w:rsidRDefault="00984076" w:rsidP="009840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         Режим занятий</w:t>
      </w:r>
      <w:r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984076" w:rsidRPr="00E50596" w:rsidRDefault="00984076" w:rsidP="009840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proofErr w:type="spellStart"/>
      <w:r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о-заочная</w:t>
      </w:r>
      <w:proofErr w:type="spellEnd"/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16"/>
        <w:gridCol w:w="1134"/>
        <w:gridCol w:w="850"/>
        <w:gridCol w:w="1134"/>
        <w:gridCol w:w="1134"/>
      </w:tblGrid>
      <w:tr w:rsidR="00984076" w:rsidRPr="00E50596" w:rsidTr="00984076">
        <w:trPr>
          <w:cantSplit/>
        </w:trPr>
        <w:tc>
          <w:tcPr>
            <w:tcW w:w="993" w:type="dxa"/>
            <w:vMerge w:val="restart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gridSpan w:val="2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076" w:rsidRPr="00E50596" w:rsidTr="00984076">
        <w:trPr>
          <w:cantSplit/>
        </w:trPr>
        <w:tc>
          <w:tcPr>
            <w:tcW w:w="993" w:type="dxa"/>
            <w:vMerge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vMerge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98407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.</w:t>
            </w:r>
          </w:p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6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ая гигиена, организация </w:t>
            </w: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равоохранения и организация службы функциональной диагностики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Клиническая электрокардиография (ЭКГ), </w:t>
            </w:r>
            <w:proofErr w:type="gramStart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уточное</w:t>
            </w:r>
            <w:proofErr w:type="gramEnd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ниторирование</w:t>
            </w:r>
            <w:proofErr w:type="spellEnd"/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 стресс-тест и другие методы исследования сердца</w:t>
            </w:r>
          </w:p>
        </w:tc>
        <w:tc>
          <w:tcPr>
            <w:tcW w:w="1134" w:type="dxa"/>
          </w:tcPr>
          <w:p w:rsidR="00984076" w:rsidRPr="00E50596" w:rsidRDefault="00984076" w:rsidP="00984076">
            <w:pPr>
              <w:spacing w:after="0" w:line="240" w:lineRule="auto"/>
              <w:ind w:right="36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984076" w:rsidRPr="00E50596" w:rsidRDefault="00984076" w:rsidP="0098407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Клиническая физиология и функциональная диагностика системы дыхания 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84076" w:rsidRPr="00E50596" w:rsidRDefault="00984076" w:rsidP="0098407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40" w:lineRule="auto"/>
              <w:ind w:left="14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з и оценка функционального состояния центральной и периферической нервной системы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98407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</w:t>
            </w:r>
            <w:r w:rsidRPr="00E50596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98407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proofErr w:type="spellStart"/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  <w:r w:rsidRPr="00E50596">
              <w:rPr>
                <w:rFonts w:ascii="Times New Roman" w:eastAsia="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98407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линическая физиология и функциональная диагностика сосудистой системы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984076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98407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407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6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</w:tcPr>
          <w:p w:rsidR="00984076" w:rsidRPr="00E50596" w:rsidRDefault="00984076" w:rsidP="00984076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6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134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16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134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84076" w:rsidRPr="00E50596" w:rsidTr="00390903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4252" w:type="dxa"/>
            <w:gridSpan w:val="4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амен</w:t>
            </w:r>
          </w:p>
        </w:tc>
      </w:tr>
      <w:tr w:rsidR="00984076" w:rsidRPr="00E50596" w:rsidTr="00984076">
        <w:tc>
          <w:tcPr>
            <w:tcW w:w="993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</w:tcPr>
          <w:p w:rsidR="00984076" w:rsidRPr="00E50596" w:rsidRDefault="00984076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850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984076" w:rsidRPr="00E50596" w:rsidRDefault="00984076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</w:tr>
    </w:tbl>
    <w:p w:rsidR="00984076" w:rsidRPr="00E50596" w:rsidRDefault="00984076" w:rsidP="00984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076" w:rsidRPr="00E50596" w:rsidRDefault="00984076" w:rsidP="0098407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984076" w:rsidRPr="00E50596" w:rsidRDefault="00984076" w:rsidP="00984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курсов усовершенствования и сертификации врачей по специальности  </w:t>
      </w:r>
    </w:p>
    <w:p w:rsidR="00984076" w:rsidRPr="00E50596" w:rsidRDefault="00984076" w:rsidP="009840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«ФУНКЦИОНАЛЬНАЯ ДИАГНОСТИКА»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р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ш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Pr="00E5059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н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ж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пл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ж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ч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E505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ко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E5059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х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р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е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ту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Pr="00E5059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ф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о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Pr="00E5059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Pr="00E5059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ж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ы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Pr="00E5059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б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ми</w:t>
      </w:r>
      <w:r w:rsidRPr="00E5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E50596">
        <w:rPr>
          <w:rFonts w:ascii="Times New Roman" w:hAnsi="Times New Roman" w:cs="Times New Roman"/>
          <w:sz w:val="28"/>
          <w:szCs w:val="28"/>
        </w:rPr>
        <w:t xml:space="preserve"> врачи 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о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E505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5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д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505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</w:t>
      </w:r>
      <w:r w:rsidRPr="00E505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</w:t>
      </w:r>
      <w:r w:rsidRPr="00E505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к</w:t>
      </w:r>
      <w:r w:rsidRPr="00E505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E50596">
        <w:rPr>
          <w:rFonts w:ascii="Times New Roman" w:hAnsi="Times New Roman" w:cs="Times New Roman"/>
          <w:sz w:val="28"/>
          <w:szCs w:val="28"/>
        </w:rPr>
        <w:t xml:space="preserve"> стационаров и поликлиник всех форм собственности </w:t>
      </w:r>
    </w:p>
    <w:p w:rsidR="00984076" w:rsidRPr="00E50596" w:rsidRDefault="00984076" w:rsidP="009840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E50596">
        <w:rPr>
          <w:rFonts w:ascii="Times New Roman" w:hAnsi="Times New Roman" w:cs="Times New Roman"/>
          <w:sz w:val="28"/>
          <w:szCs w:val="28"/>
        </w:rPr>
        <w:t>: 144 часа, 24 рабочих дня</w:t>
      </w:r>
    </w:p>
    <w:p w:rsidR="00984076" w:rsidRPr="00E50596" w:rsidRDefault="00984076" w:rsidP="009840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 xml:space="preserve">          Режим занятий</w:t>
      </w:r>
      <w:r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984076" w:rsidRPr="00E50596" w:rsidRDefault="00984076" w:rsidP="009840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proofErr w:type="spellStart"/>
      <w:r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о-заочная</w:t>
      </w:r>
      <w:proofErr w:type="spellEnd"/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358"/>
        <w:gridCol w:w="992"/>
        <w:gridCol w:w="850"/>
        <w:gridCol w:w="993"/>
        <w:gridCol w:w="1134"/>
      </w:tblGrid>
      <w:tr w:rsidR="005B73B4" w:rsidRPr="00E50596" w:rsidTr="005B73B4">
        <w:trPr>
          <w:cantSplit/>
        </w:trPr>
        <w:tc>
          <w:tcPr>
            <w:tcW w:w="993" w:type="dxa"/>
            <w:vMerge w:val="restart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8" w:type="dxa"/>
            <w:vMerge w:val="restart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73B4" w:rsidRPr="00E50596" w:rsidTr="005B73B4">
        <w:trPr>
          <w:cantSplit/>
        </w:trPr>
        <w:tc>
          <w:tcPr>
            <w:tcW w:w="993" w:type="dxa"/>
            <w:vMerge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  <w:vMerge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58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ая гигиена, организация здравоохранения и организация </w:t>
            </w: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лужбы функциональной диагностики</w:t>
            </w:r>
          </w:p>
        </w:tc>
        <w:tc>
          <w:tcPr>
            <w:tcW w:w="992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службы функциональной диагностики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просы управления, экономики и планирования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нитарн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игиеническое воспитание и вопросы профилактики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СЭ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ицинская этика и деонтология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овые основы российского здравоохранения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Клиническая электрокардиография (ЭКГ), </w:t>
            </w:r>
            <w:proofErr w:type="gramStart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уточное</w:t>
            </w:r>
            <w:proofErr w:type="gramEnd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мониторирование</w:t>
            </w:r>
            <w:proofErr w:type="spellEnd"/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, стресс-тест и другие методы исследования сердца</w:t>
            </w:r>
          </w:p>
        </w:tc>
        <w:tc>
          <w:tcPr>
            <w:tcW w:w="992" w:type="dxa"/>
          </w:tcPr>
          <w:p w:rsidR="005B73B4" w:rsidRPr="005B73B4" w:rsidRDefault="005B73B4" w:rsidP="00390903">
            <w:pPr>
              <w:spacing w:after="0" w:line="240" w:lineRule="auto"/>
              <w:ind w:right="369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B73B4" w:rsidRPr="005B73B4" w:rsidRDefault="005B73B4" w:rsidP="003909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оретические основы электрокардиография (ЭКГ)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ЭКГ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Характеристика 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рмальной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Г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гипертрофии и перегрузке отделов сердца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КГ </w:t>
            </w: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БС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нарушениях ритма и проводимости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Г при отдельных заболеваниях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ональные пробы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ругие методы исследования сердца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Клиническая физиология и функциональная диагностика системы дыхания </w:t>
            </w:r>
          </w:p>
        </w:tc>
        <w:tc>
          <w:tcPr>
            <w:tcW w:w="992" w:type="dxa"/>
          </w:tcPr>
          <w:p w:rsidR="005B73B4" w:rsidRPr="005B73B4" w:rsidRDefault="005B73B4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B73B4" w:rsidRPr="005B73B4" w:rsidRDefault="005B73B4" w:rsidP="003909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993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иническая физиология дыхания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егочной</w:t>
            </w:r>
            <w:proofErr w:type="gram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азообмен</w:t>
            </w:r>
          </w:p>
        </w:tc>
        <w:tc>
          <w:tcPr>
            <w:tcW w:w="992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азы и кислотно-щелочное состояние крови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ыхательная недостаточность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етический обмен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щие вопросы методики исследования и критерии оценки показателей дыхан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определения показателей биомеханики дыхан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ение диффузионной способности легких и ее компонентов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легочного кровообращен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газов, кислотно-щелочного состояния крови и основного обмен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полнительные функционально-диагностические пробы и новые методы исследования функции внешнего </w:t>
            </w: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ыхан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нализ и оценка функционального состояния центральной и периферической нервной системы</w:t>
            </w:r>
          </w:p>
        </w:tc>
        <w:tc>
          <w:tcPr>
            <w:tcW w:w="992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993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ональная диагностика состояния головного мозг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лектромиографические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тоды исследован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оценки функционального состояния вегетативной нервной системы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энцефалоскопия</w:t>
            </w:r>
            <w:proofErr w:type="spellEnd"/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505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ind w:right="400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850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оретические основы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и</w:t>
            </w:r>
            <w:proofErr w:type="spellEnd"/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ды ультразвукового изображения сердц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ультразвуковые доступы к сердцу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пплер-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резпищеводна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5B73B4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ческа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ценка камер и структур сердц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5B73B4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рожденные аномалии и пороки развития сердц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982A35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хокардиография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 заболеваниях сердца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6" w:lineRule="exact"/>
              <w:ind w:left="1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Клиническая физиология и функциональная диагностика сосудистой системы</w:t>
            </w:r>
          </w:p>
        </w:tc>
        <w:tc>
          <w:tcPr>
            <w:tcW w:w="992" w:type="dxa"/>
            <w:vAlign w:val="center"/>
          </w:tcPr>
          <w:p w:rsidR="005B73B4" w:rsidRPr="005B73B4" w:rsidRDefault="005B73B4" w:rsidP="005B73B4">
            <w:pPr>
              <w:spacing w:after="0" w:line="240" w:lineRule="auto"/>
              <w:ind w:left="40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5B73B4" w:rsidRPr="005B73B4" w:rsidRDefault="005B73B4" w:rsidP="005B73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5B73B4" w:rsidRDefault="005B73B4" w:rsidP="005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73B4" w:rsidRPr="005B73B4" w:rsidRDefault="005B73B4" w:rsidP="005B73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B73B4" w:rsidRPr="005B73B4" w:rsidRDefault="005B73B4" w:rsidP="005B73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6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томия и клиническая физиология сосудистой системы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оды исследования гемодинамики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59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ьтразвуковые допплеровские методы исследования сосудистой системы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58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992" w:type="dxa"/>
            <w:vAlign w:val="center"/>
          </w:tcPr>
          <w:p w:rsidR="005B73B4" w:rsidRPr="005B73B4" w:rsidRDefault="005B73B4" w:rsidP="005B73B4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</w:tcPr>
          <w:p w:rsidR="005B73B4" w:rsidRPr="005B73B4" w:rsidRDefault="005B73B4" w:rsidP="00390903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993" w:type="dxa"/>
            <w:vAlign w:val="center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5B73B4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B73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358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Ч-инфекция</w:t>
            </w:r>
          </w:p>
        </w:tc>
        <w:tc>
          <w:tcPr>
            <w:tcW w:w="992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358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уберкулез</w:t>
            </w:r>
          </w:p>
        </w:tc>
        <w:tc>
          <w:tcPr>
            <w:tcW w:w="992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5358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олезни щитовидной железы</w:t>
            </w:r>
          </w:p>
        </w:tc>
        <w:tc>
          <w:tcPr>
            <w:tcW w:w="992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5358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харный диабет</w:t>
            </w:r>
          </w:p>
        </w:tc>
        <w:tc>
          <w:tcPr>
            <w:tcW w:w="992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5358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русные гепатиты</w:t>
            </w:r>
          </w:p>
        </w:tc>
        <w:tc>
          <w:tcPr>
            <w:tcW w:w="992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390903" w:rsidRPr="00E50596" w:rsidTr="005B73B4">
        <w:tc>
          <w:tcPr>
            <w:tcW w:w="993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58" w:type="dxa"/>
            <w:vAlign w:val="bottom"/>
          </w:tcPr>
          <w:p w:rsidR="00390903" w:rsidRPr="00E50596" w:rsidRDefault="00390903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992" w:type="dxa"/>
            <w:vAlign w:val="bottom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5358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отложная помощь при отравлении сильнодействующими ядовитыми веществами. Острая почечная недостаточность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358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отложная помощь при особо опасных инфекциях</w:t>
            </w:r>
          </w:p>
        </w:tc>
        <w:tc>
          <w:tcPr>
            <w:tcW w:w="992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B73B4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3</w:t>
            </w:r>
          </w:p>
        </w:tc>
        <w:tc>
          <w:tcPr>
            <w:tcW w:w="5358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ы сердечно-лёгочной реанимации.</w:t>
            </w:r>
          </w:p>
        </w:tc>
        <w:tc>
          <w:tcPr>
            <w:tcW w:w="992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5B73B4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390903" w:rsidRPr="00E50596" w:rsidTr="005B73B4">
        <w:tc>
          <w:tcPr>
            <w:tcW w:w="993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5358" w:type="dxa"/>
            <w:vAlign w:val="bottom"/>
          </w:tcPr>
          <w:p w:rsidR="00390903" w:rsidRPr="00E50596" w:rsidRDefault="00390903" w:rsidP="0039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992" w:type="dxa"/>
            <w:vAlign w:val="bottom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390903" w:rsidRPr="00390903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0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5B73B4" w:rsidRPr="00E50596" w:rsidTr="005B73B4"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5B73B4" w:rsidRPr="00E50596" w:rsidRDefault="005B73B4" w:rsidP="003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left="40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3B4" w:rsidRPr="00E50596" w:rsidRDefault="005B73B4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90903" w:rsidRPr="00E50596" w:rsidTr="005B73B4">
        <w:tc>
          <w:tcPr>
            <w:tcW w:w="993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390903" w:rsidRPr="00E50596" w:rsidRDefault="00390903" w:rsidP="0039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850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E50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390903" w:rsidRPr="00E50596" w:rsidRDefault="00390903" w:rsidP="003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</w:tr>
    </w:tbl>
    <w:p w:rsidR="00984076" w:rsidRDefault="00984076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0143" w:rsidRPr="00E50596" w:rsidRDefault="00980143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980143" w:rsidRPr="00E5059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Федеральный закон от 29.11.2010 № 326-ФЗ «Об обязательном медицинском страховании в Российской Федерации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8 октября 2015 г. № 707н «Об</w:t>
      </w:r>
      <w:r w:rsidRPr="00E50596">
        <w:rPr>
          <w:rFonts w:ascii="Times New Roman" w:hAnsi="Times New Roman" w:cs="Times New Roman"/>
          <w:sz w:val="28"/>
          <w:szCs w:val="28"/>
        </w:rPr>
        <w:tab/>
        <w:t>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07.2010 № 541 и 1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980143" w:rsidRPr="00E50596" w:rsidRDefault="00980143" w:rsidP="009801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Приказ Минздрава России №543н от 15.05.2012г. об утверждении Положения об организации оказания первичной медико-санитарной помощи взрослому населению.</w:t>
      </w:r>
    </w:p>
    <w:p w:rsidR="00980143" w:rsidRPr="00E5059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76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CB" w:rsidRPr="00114276" w:rsidRDefault="00B108CB" w:rsidP="00773400">
      <w:pPr>
        <w:spacing w:after="0" w:line="240" w:lineRule="auto"/>
        <w:ind w:left="827" w:right="8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Фогорос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л. М.,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б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 1999 г. – 190с.</w:t>
      </w:r>
    </w:p>
    <w:p w:rsidR="00B108CB" w:rsidRPr="00114276" w:rsidRDefault="00B108CB" w:rsidP="00773400">
      <w:pPr>
        <w:spacing w:after="0" w:line="238" w:lineRule="auto"/>
        <w:ind w:left="827" w:right="1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кров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. Под. Реда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й акад. РАН Е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. М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7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. –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832с.</w:t>
      </w:r>
    </w:p>
    <w:p w:rsidR="00B108CB" w:rsidRPr="00114276" w:rsidRDefault="00B108CB" w:rsidP="00773400">
      <w:pPr>
        <w:spacing w:after="0" w:line="240" w:lineRule="auto"/>
        <w:ind w:left="467"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аб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ца. Опыт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лов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М., 5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з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0 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ер.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л. Под ред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997 г.</w:t>
      </w:r>
    </w:p>
    <w:p w:rsidR="00B108CB" w:rsidRPr="00114276" w:rsidRDefault="00B108CB" w:rsidP="00773400">
      <w:pPr>
        <w:spacing w:after="0" w:line="240" w:lineRule="auto"/>
        <w:ind w:left="827" w:right="42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 кардиоло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 для 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ак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Шлант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В.Ал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де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. Москва,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8г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576с.</w:t>
      </w:r>
    </w:p>
    <w:p w:rsidR="00B108CB" w:rsidRPr="00114276" w:rsidRDefault="00B108CB" w:rsidP="00773400">
      <w:pPr>
        <w:spacing w:after="0" w:line="240" w:lineRule="auto"/>
        <w:ind w:left="827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2. Ко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 в ка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М.: Медиц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. 128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B108CB" w:rsidRPr="00114276" w:rsidRDefault="00B108CB" w:rsidP="00773400">
      <w:pPr>
        <w:spacing w:after="0" w:line="240" w:lineRule="auto"/>
        <w:ind w:left="4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С. Ари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// СПб: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т, 2007 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670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827" w:right="7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С.,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Н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 Атлас э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 А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б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ца. // СПб: Фо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9; 2007 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410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827" w:right="13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Макаров Л.М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л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) – М.: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дпра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– 2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. – 340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39" w:lineRule="auto"/>
        <w:ind w:left="827" w:right="5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6. М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 А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 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НГМА,</w:t>
      </w:r>
      <w:r w:rsidRPr="001142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999 г.</w:t>
      </w:r>
    </w:p>
    <w:p w:rsidR="00773400" w:rsidRDefault="00B108CB" w:rsidP="00773400">
      <w:pPr>
        <w:spacing w:after="0" w:line="239" w:lineRule="auto"/>
        <w:ind w:left="449"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7. 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ная кардиолог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М.,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9г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471с. </w:t>
      </w:r>
    </w:p>
    <w:p w:rsidR="00B108CB" w:rsidRPr="00114276" w:rsidRDefault="00B108CB" w:rsidP="00773400">
      <w:pPr>
        <w:jc w:val="both"/>
        <w:rPr>
          <w:sz w:val="28"/>
          <w:szCs w:val="28"/>
        </w:rPr>
        <w:sectPr w:rsidR="00B108CB" w:rsidRPr="00114276">
          <w:pgSz w:w="11906" w:h="16838"/>
          <w:pgMar w:top="1132" w:right="847" w:bottom="1134" w:left="1594" w:header="720" w:footer="720" w:gutter="0"/>
          <w:cols w:space="708"/>
        </w:sectPr>
      </w:pPr>
    </w:p>
    <w:p w:rsidR="00B108CB" w:rsidRPr="00114276" w:rsidRDefault="00B108CB" w:rsidP="00773400">
      <w:pPr>
        <w:spacing w:after="0" w:line="240" w:lineRule="auto"/>
        <w:ind w:left="720" w:right="-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.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о 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е. Диагнос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в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х т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р.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л. Под ред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Б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.Флет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М.,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, 199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360"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1. Сми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М. Физио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я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в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. Учеб. П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бие для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 22.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армоколо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ых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в. М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996г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784с.</w:t>
      </w:r>
    </w:p>
    <w:p w:rsidR="00B108CB" w:rsidRPr="00114276" w:rsidRDefault="00B108CB" w:rsidP="00773400">
      <w:pPr>
        <w:spacing w:after="0" w:line="240" w:lineRule="auto"/>
        <w:ind w:left="360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4. Ш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лер, 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М.А.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а, Изд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7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2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6. Фа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те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ых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.Х. Дж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я с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 М., 1998г. – 280с.</w:t>
      </w:r>
    </w:p>
    <w:p w:rsidR="00B108CB" w:rsidRPr="00114276" w:rsidRDefault="00B108CB" w:rsidP="00773400">
      <w:pPr>
        <w:spacing w:after="11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8CB" w:rsidRPr="00114276" w:rsidRDefault="00B108CB" w:rsidP="00773400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</w:p>
    <w:p w:rsidR="00B108CB" w:rsidRPr="00114276" w:rsidRDefault="00B108CB" w:rsidP="00773400">
      <w:pPr>
        <w:spacing w:after="3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8CB" w:rsidRPr="00114276" w:rsidRDefault="00B108CB" w:rsidP="00773400">
      <w:pPr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итмоло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ич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е 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сс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бла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 ан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ит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ойств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М.: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: ГЭОТА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010. –</w:t>
      </w:r>
      <w:r w:rsidRPr="0011427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04 с.</w:t>
      </w:r>
    </w:p>
    <w:p w:rsidR="00B108CB" w:rsidRPr="00114276" w:rsidRDefault="00B108CB" w:rsidP="00773400">
      <w:pPr>
        <w:spacing w:after="0" w:line="240" w:lineRule="auto"/>
        <w:ind w:left="720" w:right="50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и ле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й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ца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Н.Ш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в,</w:t>
      </w:r>
      <w:r w:rsidRPr="001142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999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280с.</w:t>
      </w:r>
    </w:p>
    <w:p w:rsidR="00B108CB" w:rsidRPr="00114276" w:rsidRDefault="00B108CB" w:rsidP="00773400">
      <w:pPr>
        <w:spacing w:after="0" w:line="240" w:lineRule="auto"/>
        <w:ind w:left="720" w:right="7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нов А.М.,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., С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ва А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ая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с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нт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г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199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3. – С. 15-19.</w:t>
      </w:r>
    </w:p>
    <w:p w:rsidR="00B108CB" w:rsidRPr="00114276" w:rsidRDefault="00B108CB" w:rsidP="00773400">
      <w:pPr>
        <w:spacing w:after="0" w:line="240" w:lineRule="auto"/>
        <w:ind w:left="720" w:right="47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боры по 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. Ре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 боле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2. Под 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. Акад. Е.И.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Ме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, 1995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224с.</w:t>
      </w:r>
    </w:p>
    <w:p w:rsidR="00B108CB" w:rsidRPr="00114276" w:rsidRDefault="00B108CB" w:rsidP="00773400">
      <w:pPr>
        <w:spacing w:after="0" w:line="240" w:lineRule="auto"/>
        <w:ind w:left="720" w:right="14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М., Ме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,1993.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04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54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м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ни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 элект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ф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. П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б, 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й 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кт, 199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448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 У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адж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ф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от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а, НИИ новых</w:t>
      </w:r>
      <w:r w:rsidRPr="0011427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, ТПП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6 г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15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Л. К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 с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яр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ца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осложнен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да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7 г. 112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А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ров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ски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ио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ич.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е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Г. Пер. с 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., М.,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8 г. 208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1142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.Ф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генб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М.,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9,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, 5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5.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е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То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ф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 ре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р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8</w:t>
      </w:r>
    </w:p>
    <w:p w:rsidR="00B108CB" w:rsidRPr="00114276" w:rsidRDefault="00B108CB" w:rsidP="00773400">
      <w:pPr>
        <w:jc w:val="both"/>
        <w:rPr>
          <w:sz w:val="28"/>
          <w:szCs w:val="28"/>
        </w:rPr>
        <w:sectPr w:rsidR="00B108CB" w:rsidRPr="00114276">
          <w:pgSz w:w="11906" w:h="16838"/>
          <w:pgMar w:top="1134" w:right="850" w:bottom="1134" w:left="1701" w:header="720" w:footer="720" w:gutter="0"/>
          <w:cols w:space="708"/>
        </w:sectPr>
      </w:pPr>
    </w:p>
    <w:p w:rsidR="00B108CB" w:rsidRPr="00114276" w:rsidRDefault="00B108CB" w:rsidP="00773400">
      <w:pPr>
        <w:spacing w:after="0" w:line="240" w:lineRule="auto"/>
        <w:ind w:left="720" w:right="6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</w:t>
      </w:r>
      <w:r w:rsidRPr="0011427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 до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еро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 диагност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ы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 ре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т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, А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а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дар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1998, 431 с.</w:t>
      </w:r>
    </w:p>
    <w:p w:rsidR="00B108CB" w:rsidRPr="00114276" w:rsidRDefault="00B108CB" w:rsidP="00773400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7. М.Н.А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П.Седов,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пплер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граф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М., 1997, 78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B108CB" w:rsidRPr="00114276" w:rsidRDefault="00B108CB" w:rsidP="00773400">
      <w:pPr>
        <w:spacing w:after="0" w:line="240" w:lineRule="auto"/>
        <w:ind w:left="720" w:right="33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8. А.И.М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ынов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ппле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ар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 заболе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ой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, 1996, 63 с.</w:t>
      </w:r>
    </w:p>
    <w:p w:rsidR="00B108CB" w:rsidRPr="00114276" w:rsidRDefault="00B108CB" w:rsidP="00773400">
      <w:pPr>
        <w:spacing w:after="0" w:line="240" w:lineRule="auto"/>
        <w:ind w:left="720" w:right="54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1. Р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Аб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а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 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То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арьков, П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, 1993, 111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56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2. Р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Аб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а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граф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ьков, Фо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998, 239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1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рыж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вс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и леч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точности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М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ква, 199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40" w:lineRule="auto"/>
        <w:ind w:left="720" w:right="27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7. Л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. М.Ардаш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Стеклов. М., Г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 Акад. Н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о, 199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165с.</w:t>
      </w:r>
    </w:p>
    <w:p w:rsidR="00B108CB" w:rsidRPr="00114276" w:rsidRDefault="00B108CB" w:rsidP="00773400">
      <w:pPr>
        <w:spacing w:after="0" w:line="240" w:lineRule="auto"/>
        <w:ind w:left="720" w:right="4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., Егоро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.Ф., Матюш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.В. 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м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сти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–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-Пб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 Кр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к, 1995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439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B108CB" w:rsidP="00773400">
      <w:pPr>
        <w:spacing w:after="0" w:line="239" w:lineRule="auto"/>
        <w:ind w:left="252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08CB" w:rsidRPr="00114276" w:rsidRDefault="00B108CB" w:rsidP="0077340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В БИБЛИОТЕКЕ КБГУ</w:t>
      </w:r>
    </w:p>
    <w:p w:rsidR="00B108CB" w:rsidRPr="00114276" w:rsidRDefault="00B108CB" w:rsidP="00773400">
      <w:pPr>
        <w:spacing w:after="85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8CB" w:rsidRPr="00114276" w:rsidRDefault="00B108CB" w:rsidP="00773400">
      <w:pPr>
        <w:spacing w:after="0" w:line="239" w:lineRule="auto"/>
        <w:ind w:left="360" w:right="38" w:hanging="360"/>
        <w:jc w:val="both"/>
        <w:rPr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ков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и др.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ише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 [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 /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Ш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009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448 с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10"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Pr="00114276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single"/>
          </w:rPr>
          <w:t>: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b.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c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g</w:t>
        </w:r>
        <w:r w:rsidRPr="00114276">
          <w:rPr>
            <w:rFonts w:ascii="Times New Roman" w:eastAsia="Times New Roman" w:hAnsi="Times New Roman" w:cs="Times New Roman"/>
            <w:color w:val="000000"/>
            <w:spacing w:val="8"/>
            <w:sz w:val="28"/>
            <w:szCs w:val="28"/>
            <w:u w:val="single"/>
          </w:rPr>
          <w:t>i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-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in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m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4</w:t>
        </w:r>
      </w:hyperlink>
    </w:p>
    <w:p w:rsidR="00B108CB" w:rsidRPr="00114276" w:rsidRDefault="004135C3" w:rsidP="00773400">
      <w:pPr>
        <w:spacing w:after="0" w:line="240" w:lineRule="auto"/>
        <w:ind w:left="360" w:right="294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 Г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и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и 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й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ю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 М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4 с.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23011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-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одной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 [Э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. и др. 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09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560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</w:p>
    <w:p w:rsidR="00B108CB" w:rsidRPr="00114276" w:rsidRDefault="004135C3" w:rsidP="00773400">
      <w:pPr>
        <w:spacing w:after="0" w:line="240" w:lineRule="auto"/>
        <w:ind w:left="360" w:right="6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Гипертрофич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миоп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о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Ю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М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1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92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)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ж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2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16587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224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ерия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н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B108CB" w:rsidRPr="001142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ерия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Ш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72 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тека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ж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3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24506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9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хова С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при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)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п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08 с. –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 ht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stu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e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.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ook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N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85970413029.h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m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l.</w:t>
      </w:r>
    </w:p>
    <w:p w:rsidR="00B108CB" w:rsidRPr="00114276" w:rsidRDefault="004135C3" w:rsidP="00773400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ринх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х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] 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р.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. 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хальх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 п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Денисова, К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09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2, [5]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4135C3" w:rsidP="00773400">
      <w:pPr>
        <w:spacing w:after="0" w:line="240" w:lineRule="auto"/>
        <w:ind w:left="360" w:right="312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ц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вян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.]</w:t>
      </w:r>
      <w:r w:rsidR="00B108CB"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4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2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. 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4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30651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150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в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х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кая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Л.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.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0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hyperlink r:id="rId15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10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.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.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фа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Сал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09 +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 C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O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л. на 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е к 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ию в целом</w:t>
      </w:r>
    </w:p>
    <w:p w:rsidR="00B108CB" w:rsidRPr="00114276" w:rsidRDefault="00B108CB" w:rsidP="00773400">
      <w:pPr>
        <w:spacing w:after="0" w:line="240" w:lineRule="auto"/>
        <w:ind w:left="360" w:right="-20" w:hanging="360"/>
        <w:jc w:val="both"/>
        <w:rPr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35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я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. 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физио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и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и [Э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 /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К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я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; по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4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)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 Р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6"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Pr="00114276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single"/>
          </w:rPr>
          <w:t>: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b.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o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ok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  <w:u w:val="single"/>
          </w:rPr>
          <w:t>S</w:t>
        </w:r>
        <w:r w:rsidRPr="00114276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single"/>
          </w:rPr>
          <w:t>B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N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9785970431009.ht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Pr="00114276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u w:val="single"/>
          </w:rPr>
          <w:t>l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370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в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1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6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7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</w:hyperlink>
    </w:p>
    <w:p w:rsidR="00B108CB" w:rsidRPr="00114276" w:rsidRDefault="004135C3" w:rsidP="00773400">
      <w:pPr>
        <w:spacing w:after="0" w:line="239" w:lineRule="auto"/>
        <w:ind w:left="360" w:right="297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миопатии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миока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/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.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я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К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52 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ка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ж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8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25619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546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к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60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9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16945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B108CB" w:rsidP="00773400">
      <w:pPr>
        <w:spacing w:after="0" w:line="239" w:lineRule="auto"/>
        <w:ind w:left="360" w:right="5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35C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 у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шев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Л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инина ; [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о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инин и др.];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. ка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, 2010 . 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32 с.</w:t>
      </w:r>
    </w:p>
    <w:p w:rsidR="00B108CB" w:rsidRPr="00114276" w:rsidRDefault="00B108CB" w:rsidP="00773400">
      <w:pPr>
        <w:jc w:val="both"/>
        <w:rPr>
          <w:sz w:val="28"/>
          <w:szCs w:val="28"/>
        </w:rPr>
        <w:sectPr w:rsidR="00B108CB" w:rsidRPr="00114276">
          <w:pgSz w:w="11908" w:h="16835"/>
          <w:pgMar w:top="827" w:right="850" w:bottom="1134" w:left="1624" w:header="720" w:footer="720" w:gutter="0"/>
          <w:cols w:space="708"/>
        </w:sectPr>
      </w:pPr>
    </w:p>
    <w:p w:rsidR="00B108CB" w:rsidRPr="00114276" w:rsidRDefault="004135C3" w:rsidP="00773400">
      <w:pPr>
        <w:spacing w:after="0" w:line="240" w:lineRule="auto"/>
        <w:ind w:left="360" w:right="275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2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144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hyperlink r:id="rId20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</w:hyperlink>
    </w:p>
    <w:p w:rsidR="00B108CB" w:rsidRPr="00114276" w:rsidRDefault="004135C3" w:rsidP="00773400">
      <w:pPr>
        <w:spacing w:after="0" w:line="240" w:lineRule="auto"/>
        <w:ind w:left="360" w:right="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мах.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н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200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009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 ht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stu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e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.ru</w:t>
      </w:r>
    </w:p>
    <w:p w:rsidR="00B108CB" w:rsidRPr="00114276" w:rsidRDefault="004135C3" w:rsidP="00773400">
      <w:pPr>
        <w:spacing w:after="0" w:line="239" w:lineRule="auto"/>
        <w:ind w:left="360" w:right="9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итма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]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иц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 М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416 с. . –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 ht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stu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e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.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ook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N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85970416433.h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m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:rsidR="00B108CB" w:rsidRPr="00114276" w:rsidRDefault="004135C3" w:rsidP="00773400">
      <w:pPr>
        <w:spacing w:after="0" w:line="240" w:lineRule="auto"/>
        <w:ind w:left="360" w:right="17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Л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 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р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с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м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е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е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тс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2010. – 458 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4135C3" w:rsidP="00773400">
      <w:pPr>
        <w:spacing w:after="0" w:line="240" w:lineRule="auto"/>
        <w:ind w:left="360" w:right="226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К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в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4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. 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: </w:t>
      </w:r>
      <w:hyperlink r:id="rId21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o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13920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B108CB" w:rsidP="00773400">
      <w:pPr>
        <w:spacing w:after="0" w:line="240" w:lineRule="auto"/>
        <w:ind w:left="360" w:right="126" w:hanging="360"/>
        <w:jc w:val="both"/>
        <w:rPr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35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С.К. 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Т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[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 М.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2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: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. –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22"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p</w:t>
        </w:r>
        <w:r w:rsidRPr="00114276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single"/>
          </w:rPr>
          <w:t>: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s</w:t>
        </w:r>
        <w:r w:rsidRPr="00114276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t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  <w:u w:val="single"/>
          </w:rPr>
          <w:t>S</w:t>
        </w:r>
        <w:r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B</w:t>
        </w:r>
        <w:r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N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97859704268</w:t>
        </w:r>
        <w:r w:rsidRPr="00114276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5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2.h</w:t>
        </w:r>
        <w:r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Pr="00114276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u w:val="single"/>
          </w:rPr>
          <w:t>l</w:t>
        </w:r>
        <w:r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окоч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пп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е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ю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;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ц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ар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;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 . 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8CB" w:rsidRPr="00114276" w:rsidRDefault="004135C3" w:rsidP="00773400">
      <w:pPr>
        <w:spacing w:after="0" w:line="240" w:lineRule="auto"/>
        <w:ind w:left="360" w:right="4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н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ци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и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п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68 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–Р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 ht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stu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e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.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ook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N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85970425541.h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m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l.</w:t>
      </w:r>
    </w:p>
    <w:p w:rsidR="00B108CB" w:rsidRPr="00114276" w:rsidRDefault="004135C3" w:rsidP="00773400">
      <w:pPr>
        <w:spacing w:after="0" w:line="240" w:lineRule="auto"/>
        <w:ind w:left="360" w:right="9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им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и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К. ;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ГМУ</w:t>
      </w:r>
      <w:proofErr w:type="spellEnd"/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7 с.</w:t>
      </w:r>
    </w:p>
    <w:p w:rsidR="00B108CB" w:rsidRPr="00114276" w:rsidRDefault="004135C3" w:rsidP="00773400">
      <w:pPr>
        <w:spacing w:after="0" w:line="240" w:lineRule="auto"/>
        <w:ind w:left="360" w:right="-17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нович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с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м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ом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та ST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376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лиотека</w:t>
      </w:r>
      <w:proofErr w:type="spellEnd"/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)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3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14118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74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ритмиях 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т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ак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и д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88 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. 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жим д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4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26036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39" w:lineRule="auto"/>
        <w:ind w:left="360" w:right="4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Со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я, кл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73400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моног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]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к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, 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вроп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и.] , 2010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0 с. </w:t>
      </w:r>
      <w:hyperlink r:id="rId25"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w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u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me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li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.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/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ook/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I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S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B</w:t>
        </w:r>
        <w:r w:rsidR="00B108CB" w:rsidRPr="00114276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9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85970407929.h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m</w:t>
        </w:r>
        <w:r w:rsidR="00B108CB" w:rsidRPr="00114276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u w:val="single"/>
          </w:rPr>
          <w:t>l</w:t>
        </w:r>
        <w:r w:rsidR="00B108CB" w:rsidRPr="001142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</w:hyperlink>
    </w:p>
    <w:p w:rsidR="00B108CB" w:rsidRPr="00114276" w:rsidRDefault="004135C3" w:rsidP="00773400">
      <w:pPr>
        <w:spacing w:after="0" w:line="240" w:lineRule="auto"/>
        <w:ind w:left="360" w:right="2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bookmarkStart w:id="0" w:name="_GoBack"/>
      <w:bookmarkEnd w:id="0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 С.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фаркт ми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]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.С.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B108CB"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24 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л.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(Серия</w:t>
      </w:r>
      <w:r w:rsidR="00B108CB"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"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 врач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ц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108CB"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"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108CB"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htt</w:t>
      </w:r>
      <w:r w:rsidR="00B108CB"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p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w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tudm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r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oo</w:t>
      </w:r>
      <w:r w:rsidR="00B108CB"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k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="00B108CB"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B108CB"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S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B108CB"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9785970414866.ht</w:t>
      </w:r>
      <w:r w:rsidR="00B108CB"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l</w:t>
      </w:r>
      <w:r w:rsidR="00B108CB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0143" w:rsidRPr="00114276" w:rsidRDefault="00980143" w:rsidP="009801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Оснащение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цента: тренажеры, тренажерные комплексы, фантомы, муляжи, спирографы, электрокардиографы.</w:t>
      </w:r>
    </w:p>
    <w:p w:rsidR="00980143" w:rsidRPr="00114276" w:rsidRDefault="00980143" w:rsidP="004135C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– 30,мультимедийное оборудование.</w:t>
      </w:r>
    </w:p>
    <w:p w:rsidR="00980143" w:rsidRPr="00114276" w:rsidRDefault="00980143" w:rsidP="009801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Контроль успеваемости осуществляют путем оценки освоения модулей. Промежуточная аттестация проводится в форме зачета. Итоговая аттестация – в форме экзамена и должна выявлять теоретическую и практическую подготовку врача </w:t>
      </w:r>
      <w:r w:rsidR="00F25A8B" w:rsidRPr="00114276">
        <w:rPr>
          <w:rFonts w:ascii="Times New Roman" w:hAnsi="Times New Roman" w:cs="Times New Roman"/>
          <w:sz w:val="28"/>
          <w:szCs w:val="28"/>
        </w:rPr>
        <w:t>функциональной диагностики</w:t>
      </w:r>
      <w:r w:rsidRPr="00114276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F25A8B" w:rsidRPr="00114276">
        <w:rPr>
          <w:rFonts w:ascii="Times New Roman" w:hAnsi="Times New Roman" w:cs="Times New Roman"/>
          <w:sz w:val="28"/>
          <w:szCs w:val="28"/>
        </w:rPr>
        <w:t>грамме «Функциональная диагностика</w:t>
      </w:r>
      <w:r w:rsidRPr="0011427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114276" w:rsidRDefault="00980143" w:rsidP="00980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Примерная тематика рефератов:</w:t>
      </w:r>
    </w:p>
    <w:p w:rsidR="00980143" w:rsidRPr="00114276" w:rsidRDefault="00980143" w:rsidP="004135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обенности организации оказания первичной медико-санитарной помощи взрослому населению в Российской Федерации.</w:t>
      </w:r>
    </w:p>
    <w:p w:rsidR="00980143" w:rsidRPr="00114276" w:rsidRDefault="00980143" w:rsidP="004135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пределение научно-доказательной медицины (НДМ) и предпосылки к развитию НДМ. Этапы внедрения НДМ в практическую деятельность врача. Классификация уровней доказательности, используемая в научной литературе и клинических рекомендациях.</w:t>
      </w:r>
    </w:p>
    <w:p w:rsidR="00980143" w:rsidRPr="00114276" w:rsidRDefault="00980143" w:rsidP="004135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Понятие переживания болезни личностью.</w:t>
      </w:r>
    </w:p>
    <w:p w:rsidR="00980143" w:rsidRPr="00114276" w:rsidRDefault="00980143" w:rsidP="004135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обенности возрастной психологии.</w:t>
      </w:r>
    </w:p>
    <w:p w:rsidR="00980143" w:rsidRPr="00114276" w:rsidRDefault="00980143" w:rsidP="009801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143" w:rsidRPr="00114276" w:rsidRDefault="00980143" w:rsidP="0098014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114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2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="00F25A8B" w:rsidRPr="0011427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ункциональной диагностике</w:t>
      </w:r>
    </w:p>
    <w:p w:rsidR="00CF792E" w:rsidRPr="00114276" w:rsidRDefault="00CF792E" w:rsidP="009801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е 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мы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кор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е об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2471" w:rsidRPr="00114276">
          <w:footerReference w:type="even" r:id="rId26"/>
          <w:footerReference w:type="default" r:id="rId27"/>
          <w:pgSz w:w="11908" w:h="16835"/>
          <w:pgMar w:top="568" w:right="850" w:bottom="1054" w:left="1700" w:header="720" w:footer="720" w:gutter="0"/>
          <w:cols w:space="708"/>
        </w:sectPr>
      </w:pP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мы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792E"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кор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</w:t>
      </w:r>
      <w:r w:rsidRPr="001142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и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="00CF792E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д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жимы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Э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Ф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Ж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 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ио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 и 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л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С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proofErr w:type="spellEnd"/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т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лы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 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ов</w:t>
      </w:r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proofErr w:type="spellEnd"/>
    </w:p>
    <w:p w:rsidR="00CF792E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а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й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л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 э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1427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</w:t>
      </w:r>
      <w:r w:rsidRPr="001142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т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 ССС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sz w:val="28"/>
          <w:szCs w:val="28"/>
        </w:rPr>
        <w:sectPr w:rsidR="00392471" w:rsidRPr="00114276">
          <w:pgSz w:w="11908" w:h="16835"/>
          <w:pgMar w:top="570" w:right="850" w:bottom="1052" w:left="1700" w:header="720" w:footer="720" w:gutter="0"/>
          <w:cols w:space="708"/>
        </w:sectPr>
      </w:pP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5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а м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ания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лов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хи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икар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лл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й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ш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й н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и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та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он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д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м 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1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2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а пр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ир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8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ей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4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 м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5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пи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</w:p>
    <w:p w:rsidR="00BF0165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8</w:t>
      </w: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7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зо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8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spellStart"/>
      <w:proofErr w:type="gram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F0165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proofErr w:type="gramEnd"/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9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ная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90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42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1142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иче</w:t>
      </w:r>
      <w:r w:rsidRPr="001142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114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1142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1142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</w:p>
    <w:p w:rsidR="00392471" w:rsidRPr="00114276" w:rsidRDefault="00392471" w:rsidP="00CF7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165" w:rsidRPr="00114276" w:rsidRDefault="00BF0165" w:rsidP="00CF7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165" w:rsidRPr="00114276" w:rsidRDefault="00BF0165" w:rsidP="00CF7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A8B" w:rsidRPr="00114276" w:rsidRDefault="00F25A8B" w:rsidP="009801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143" w:rsidRPr="00114276" w:rsidRDefault="00980143" w:rsidP="009801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ы тестовых заданий</w:t>
      </w:r>
    </w:p>
    <w:p w:rsidR="00980143" w:rsidRPr="00114276" w:rsidRDefault="00980143" w:rsidP="00980143">
      <w:pPr>
        <w:pStyle w:val="30"/>
        <w:shd w:val="clear" w:color="auto" w:fill="auto"/>
        <w:spacing w:line="240" w:lineRule="auto"/>
        <w:ind w:firstLine="0"/>
        <w:contextualSpacing/>
        <w:rPr>
          <w:color w:val="FF0000"/>
          <w:sz w:val="28"/>
          <w:szCs w:val="28"/>
        </w:rPr>
      </w:pPr>
    </w:p>
    <w:p w:rsidR="00903DD4" w:rsidRPr="00114276" w:rsidRDefault="00980143" w:rsidP="00903DD4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114276">
        <w:rPr>
          <w:rStyle w:val="21"/>
          <w:sz w:val="28"/>
          <w:szCs w:val="28"/>
          <w:lang w:val="ru-RU" w:eastAsia="ru-RU" w:bidi="ru-RU"/>
        </w:rPr>
        <w:t xml:space="preserve">Инструкция: </w:t>
      </w:r>
      <w:r w:rsidR="00903DD4" w:rsidRPr="00114276">
        <w:rPr>
          <w:b/>
          <w:i/>
          <w:sz w:val="28"/>
          <w:szCs w:val="28"/>
          <w:u w:val="single"/>
        </w:rPr>
        <w:t>Выбрать один или несколько правильных ответов</w:t>
      </w:r>
      <w:r w:rsidR="00903DD4" w:rsidRPr="00114276">
        <w:rPr>
          <w:sz w:val="28"/>
          <w:szCs w:val="28"/>
        </w:rPr>
        <w:t xml:space="preserve"> </w:t>
      </w:r>
    </w:p>
    <w:p w:rsidR="00903DD4" w:rsidRPr="00114276" w:rsidRDefault="00903DD4" w:rsidP="00903DD4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</w:t>
      </w:r>
      <w:r w:rsidRPr="00114276">
        <w:rPr>
          <w:rFonts w:ascii="Times New Roman" w:hAnsi="Times New Roman" w:cs="Times New Roman"/>
          <w:i/>
          <w:sz w:val="28"/>
          <w:szCs w:val="28"/>
        </w:rPr>
        <w:t>Приказ, регламентирующий работу отделения функциональной диагностики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приказ № 245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приказ № 342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Приказ № 283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2.</w:t>
      </w:r>
      <w:r w:rsidRPr="00114276">
        <w:rPr>
          <w:rFonts w:ascii="Times New Roman" w:hAnsi="Times New Roman" w:cs="Times New Roman"/>
          <w:i/>
          <w:sz w:val="28"/>
          <w:szCs w:val="28"/>
        </w:rPr>
        <w:t>Функциональные обязанности медсестры отделения функциональной диагностики оговорены в приказе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 приказ № 314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приказ № 283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Приказ № 176.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3.</w:t>
      </w:r>
      <w:r w:rsidRPr="00114276">
        <w:rPr>
          <w:rFonts w:ascii="Times New Roman" w:hAnsi="Times New Roman" w:cs="Times New Roman"/>
          <w:i/>
          <w:sz w:val="28"/>
          <w:szCs w:val="28"/>
        </w:rPr>
        <w:t>Электрокардиограмма-это запис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функциональных шумов сердца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электрических потенциалов сердц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ультразвуковых волн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тонов сердца.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4.</w:t>
      </w:r>
      <w:r w:rsidRPr="00114276">
        <w:rPr>
          <w:rFonts w:ascii="Times New Roman" w:hAnsi="Times New Roman" w:cs="Times New Roman"/>
          <w:i/>
          <w:sz w:val="28"/>
          <w:szCs w:val="28"/>
        </w:rPr>
        <w:t>Функция автоматизма</w:t>
      </w:r>
      <w:r w:rsidRPr="00114276">
        <w:rPr>
          <w:rFonts w:ascii="Times New Roman" w:hAnsi="Times New Roman" w:cs="Times New Roman"/>
          <w:sz w:val="28"/>
          <w:szCs w:val="28"/>
        </w:rPr>
        <w:t xml:space="preserve"> – это способность сердца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вырабатывать электрические импульсы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проводить возбуждение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возбуждаться под влиянием импульса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сокращаться в ответ на возбуждение.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5.</w:t>
      </w:r>
      <w:r w:rsidRPr="00114276">
        <w:rPr>
          <w:rFonts w:ascii="Times New Roman" w:hAnsi="Times New Roman" w:cs="Times New Roman"/>
          <w:i/>
          <w:sz w:val="28"/>
          <w:szCs w:val="28"/>
        </w:rPr>
        <w:t>Функция сократимости</w:t>
      </w:r>
      <w:r w:rsidRPr="00114276">
        <w:rPr>
          <w:rFonts w:ascii="Times New Roman" w:hAnsi="Times New Roman" w:cs="Times New Roman"/>
          <w:sz w:val="28"/>
          <w:szCs w:val="28"/>
        </w:rPr>
        <w:t xml:space="preserve"> – это способность сердца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возбуждаться под влиянием импульса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сокращаться в ответ на возбуждение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вырабатывать электрические импульсы;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к проведению возбуждения к другим отделам сердца.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6.</w:t>
      </w:r>
      <w:r w:rsidRPr="00114276">
        <w:rPr>
          <w:rFonts w:ascii="Times New Roman" w:hAnsi="Times New Roman" w:cs="Times New Roman"/>
          <w:i/>
          <w:sz w:val="28"/>
          <w:szCs w:val="28"/>
        </w:rPr>
        <w:t>Функция возбудимости</w:t>
      </w:r>
      <w:r w:rsidRPr="00114276">
        <w:rPr>
          <w:rFonts w:ascii="Times New Roman" w:hAnsi="Times New Roman" w:cs="Times New Roman"/>
          <w:sz w:val="28"/>
          <w:szCs w:val="28"/>
        </w:rPr>
        <w:t xml:space="preserve"> – это способность сердца: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сокращаться в ответ на возбуждение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возбуждаться под влиянием импульса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вырабатывать электрические импульсы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 к проведению возбуждения к другим отделам сердца.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7.</w:t>
      </w:r>
      <w:r w:rsidRPr="00114276">
        <w:rPr>
          <w:rFonts w:ascii="Times New Roman" w:hAnsi="Times New Roman" w:cs="Times New Roman"/>
          <w:i/>
          <w:sz w:val="28"/>
          <w:szCs w:val="28"/>
        </w:rPr>
        <w:t>Функция проводимости – это способность сердца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 к проведению возбуждения к другим отделам сердца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возбуждаться под влиянием импульса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сокращаться в ответ на возбуждение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lastRenderedPageBreak/>
        <w:t xml:space="preserve"> 4. вырабатывать электрические импульсы.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8.</w:t>
      </w:r>
      <w:r w:rsidRPr="00114276">
        <w:rPr>
          <w:rFonts w:ascii="Times New Roman" w:hAnsi="Times New Roman" w:cs="Times New Roman"/>
          <w:i/>
          <w:sz w:val="28"/>
          <w:szCs w:val="28"/>
        </w:rPr>
        <w:t>Водитель ритма сердца располагаетс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 в левом предсердии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в правом предсердии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в левом желудочке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 в правом желудочке.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9.</w:t>
      </w:r>
      <w:r w:rsidRPr="00114276">
        <w:rPr>
          <w:rFonts w:ascii="Times New Roman" w:hAnsi="Times New Roman" w:cs="Times New Roman"/>
          <w:i/>
          <w:sz w:val="28"/>
          <w:szCs w:val="28"/>
        </w:rPr>
        <w:t>Синусовый узел у здорового человека вырабатывает импульсы с частотой в 1 минуту</w:t>
      </w:r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40-60;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60-90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20-40.</w:t>
      </w: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DD4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0. </w:t>
      </w:r>
      <w:r w:rsidRPr="00114276">
        <w:rPr>
          <w:rFonts w:ascii="Times New Roman" w:hAnsi="Times New Roman" w:cs="Times New Roman"/>
          <w:i/>
          <w:sz w:val="28"/>
          <w:szCs w:val="28"/>
        </w:rPr>
        <w:t>Атриовентрикулярный узел вырабатывает импульсы с частотой в 1 минуту</w:t>
      </w:r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100-120;</w:t>
      </w: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40-60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20-30</w:t>
      </w:r>
      <w:r w:rsidR="00ED42FE" w:rsidRPr="00114276">
        <w:rPr>
          <w:rFonts w:ascii="Times New Roman" w:hAnsi="Times New Roman" w:cs="Times New Roman"/>
          <w:sz w:val="28"/>
          <w:szCs w:val="28"/>
        </w:rPr>
        <w:t>;</w:t>
      </w: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120-180</w:t>
      </w:r>
      <w:r w:rsidR="00ED42FE" w:rsidRPr="00114276">
        <w:rPr>
          <w:rFonts w:ascii="Times New Roman" w:hAnsi="Times New Roman" w:cs="Times New Roman"/>
          <w:sz w:val="28"/>
          <w:szCs w:val="28"/>
        </w:rPr>
        <w:t>.</w:t>
      </w:r>
    </w:p>
    <w:p w:rsidR="00ED42FE" w:rsidRPr="00114276" w:rsidRDefault="00ED42FE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1. </w:t>
      </w:r>
      <w:r w:rsidRPr="00114276">
        <w:rPr>
          <w:rFonts w:ascii="Times New Roman" w:hAnsi="Times New Roman" w:cs="Times New Roman"/>
          <w:i/>
          <w:sz w:val="28"/>
          <w:szCs w:val="28"/>
        </w:rPr>
        <w:t>Пучок Гиса вырабатывает импульсы с частотой в 1 минуту</w:t>
      </w:r>
      <w:r w:rsidR="00ED42FE" w:rsidRPr="00114276">
        <w:rPr>
          <w:rFonts w:ascii="Times New Roman" w:hAnsi="Times New Roman" w:cs="Times New Roman"/>
          <w:sz w:val="28"/>
          <w:szCs w:val="28"/>
        </w:rPr>
        <w:t>:</w:t>
      </w:r>
    </w:p>
    <w:p w:rsidR="00ED42FE" w:rsidRPr="00114276" w:rsidRDefault="00903DD4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120-140;</w:t>
      </w:r>
    </w:p>
    <w:p w:rsidR="00ED42FE" w:rsidRPr="00114276" w:rsidRDefault="00ED42FE" w:rsidP="00ED4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D4" w:rsidRPr="00114276">
        <w:rPr>
          <w:rFonts w:ascii="Times New Roman" w:hAnsi="Times New Roman" w:cs="Times New Roman"/>
          <w:sz w:val="28"/>
          <w:szCs w:val="28"/>
        </w:rPr>
        <w:t xml:space="preserve"> 2.60-80;</w:t>
      </w:r>
    </w:p>
    <w:p w:rsidR="00ED42FE" w:rsidRPr="00114276" w:rsidRDefault="00ED42FE" w:rsidP="00ED4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D4" w:rsidRPr="00114276">
        <w:rPr>
          <w:rFonts w:ascii="Times New Roman" w:hAnsi="Times New Roman" w:cs="Times New Roman"/>
          <w:sz w:val="28"/>
          <w:szCs w:val="28"/>
        </w:rPr>
        <w:t xml:space="preserve"> 3.30-40;</w:t>
      </w:r>
    </w:p>
    <w:p w:rsidR="00ED42FE" w:rsidRPr="00114276" w:rsidRDefault="00ED42FE" w:rsidP="00ED4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D4" w:rsidRPr="00114276">
        <w:rPr>
          <w:rFonts w:ascii="Times New Roman" w:hAnsi="Times New Roman" w:cs="Times New Roman"/>
          <w:sz w:val="28"/>
          <w:szCs w:val="28"/>
        </w:rPr>
        <w:t xml:space="preserve"> 4.20.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ED42FE" w:rsidRPr="00114276" w:rsidRDefault="00ED42FE" w:rsidP="00ED4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2. </w:t>
      </w:r>
      <w:r w:rsidRPr="00114276">
        <w:rPr>
          <w:rFonts w:ascii="Times New Roman" w:hAnsi="Times New Roman" w:cs="Times New Roman"/>
          <w:i/>
          <w:sz w:val="28"/>
          <w:szCs w:val="28"/>
        </w:rPr>
        <w:t>Центром автоматизма первого порядка является</w:t>
      </w:r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атриовентрикулярный узел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пучок Гиса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узел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волокна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>.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3. </w:t>
      </w:r>
      <w:r w:rsidRPr="00114276">
        <w:rPr>
          <w:rFonts w:ascii="Times New Roman" w:hAnsi="Times New Roman" w:cs="Times New Roman"/>
          <w:i/>
          <w:sz w:val="28"/>
          <w:szCs w:val="28"/>
        </w:rPr>
        <w:t>Центром автоматизма второго порядка является</w:t>
      </w:r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узел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атривентрикулярны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узел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пучок Гиса, волокна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>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миокард. 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4. </w:t>
      </w:r>
      <w:r w:rsidRPr="00114276">
        <w:rPr>
          <w:rFonts w:ascii="Times New Roman" w:hAnsi="Times New Roman" w:cs="Times New Roman"/>
          <w:i/>
          <w:sz w:val="28"/>
          <w:szCs w:val="28"/>
        </w:rPr>
        <w:t>Центром автоматизма третьего порядка является</w:t>
      </w:r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атриовентрикулярный узел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узел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миокард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 пучок Гиса, волокна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>.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5.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Физиологическая задержка импульсов происходит 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>: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нусовом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узле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>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атривентрикулярном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узле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>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пучке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 xml:space="preserve"> Гиса</w:t>
      </w:r>
      <w:r w:rsidR="0053284C" w:rsidRPr="00114276">
        <w:rPr>
          <w:rFonts w:ascii="Times New Roman" w:hAnsi="Times New Roman" w:cs="Times New Roman"/>
          <w:sz w:val="28"/>
          <w:szCs w:val="28"/>
        </w:rPr>
        <w:t>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волокнах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>.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6. </w:t>
      </w:r>
      <w:r w:rsidRPr="00114276">
        <w:rPr>
          <w:rFonts w:ascii="Times New Roman" w:hAnsi="Times New Roman" w:cs="Times New Roman"/>
          <w:i/>
          <w:sz w:val="28"/>
          <w:szCs w:val="28"/>
        </w:rPr>
        <w:t>I,II,III отведения</w:t>
      </w:r>
      <w:r w:rsidRPr="0011427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усиленные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стандартные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грудные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дополнительные.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17. </w:t>
      </w:r>
      <w:r w:rsidRPr="00114276">
        <w:rPr>
          <w:rFonts w:ascii="Times New Roman" w:hAnsi="Times New Roman" w:cs="Times New Roman"/>
          <w:i/>
          <w:sz w:val="28"/>
          <w:szCs w:val="28"/>
        </w:rPr>
        <w:t>V1-V6 отведени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усиленные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стандартные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дополнительные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грудные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avR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avL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avF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отведени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усиленные; 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стандартные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дополнительные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грудные. 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9. </w:t>
      </w:r>
      <w:r w:rsidRPr="00114276">
        <w:rPr>
          <w:rFonts w:ascii="Times New Roman" w:hAnsi="Times New Roman" w:cs="Times New Roman"/>
          <w:i/>
          <w:sz w:val="28"/>
          <w:szCs w:val="28"/>
        </w:rPr>
        <w:t>V7-V9, по Небу отведени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 стандартные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. грудные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3. усиленные;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4.дополнительные</w:t>
      </w:r>
      <w:r w:rsidR="0053284C" w:rsidRPr="00114276">
        <w:rPr>
          <w:rFonts w:ascii="Times New Roman" w:hAnsi="Times New Roman" w:cs="Times New Roman"/>
          <w:sz w:val="28"/>
          <w:szCs w:val="28"/>
        </w:rPr>
        <w:t>.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20.</w:t>
      </w:r>
      <w:r w:rsidR="0053284C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Pr="00114276">
        <w:rPr>
          <w:rFonts w:ascii="Times New Roman" w:hAnsi="Times New Roman" w:cs="Times New Roman"/>
          <w:i/>
          <w:sz w:val="28"/>
          <w:szCs w:val="28"/>
        </w:rPr>
        <w:t>Для записи стандартных отведений на правую руку накладывают электрод с маркировкой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черной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зеленой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красной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 желтой. 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1. </w:t>
      </w:r>
      <w:r w:rsidRPr="00114276">
        <w:rPr>
          <w:rFonts w:ascii="Times New Roman" w:hAnsi="Times New Roman" w:cs="Times New Roman"/>
          <w:i/>
          <w:sz w:val="28"/>
          <w:szCs w:val="28"/>
        </w:rPr>
        <w:t>Электрокардиографическая проба с физической нагрузкой (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велоэргометрия</w:t>
      </w:r>
      <w:proofErr w:type="spellEnd"/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позволяет выяви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нарушение проводимости; 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выявление скрытых форм ИБС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толерантность к физической нагрузке. 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53284C" w:rsidRPr="00114276" w:rsidRDefault="0053284C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114276">
        <w:rPr>
          <w:rFonts w:ascii="Times New Roman" w:hAnsi="Times New Roman" w:cs="Times New Roman"/>
          <w:i/>
          <w:sz w:val="28"/>
          <w:szCs w:val="28"/>
        </w:rPr>
        <w:t>Спирография - это метод, позволяющий определи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функцию внешнего дыхания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электрическую активность структур головного мозг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пульсовое кровенаполнение периферических сосудов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3. </w:t>
      </w:r>
      <w:r w:rsidRPr="00114276">
        <w:rPr>
          <w:rFonts w:ascii="Times New Roman" w:hAnsi="Times New Roman" w:cs="Times New Roman"/>
          <w:i/>
          <w:sz w:val="28"/>
          <w:szCs w:val="28"/>
        </w:rPr>
        <w:t>Дыхательный объем (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>) – это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объем, который вдыхается и выдыхается при спокойном дыхании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объем, который остается в легких после максимально глубокого выдох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объем, остающийся в легких на уровне спокойного выдоха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4. </w:t>
      </w:r>
      <w:r w:rsidRPr="00114276">
        <w:rPr>
          <w:rFonts w:ascii="Times New Roman" w:hAnsi="Times New Roman" w:cs="Times New Roman"/>
          <w:i/>
          <w:sz w:val="28"/>
          <w:szCs w:val="28"/>
        </w:rPr>
        <w:t>Резервный объем вдоха (Ровд) – это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объем, который вдыхается и выдыхается при спокойном дыхании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максимальный объем, который можно дополнительно вдохнуть после спокойного вдох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3. объем, который могут вместить ле</w:t>
      </w:r>
      <w:r w:rsidR="0039075E" w:rsidRPr="00114276">
        <w:rPr>
          <w:rFonts w:ascii="Times New Roman" w:hAnsi="Times New Roman" w:cs="Times New Roman"/>
          <w:sz w:val="28"/>
          <w:szCs w:val="28"/>
        </w:rPr>
        <w:t>гкие на высоте глубокого вдоха.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5. </w:t>
      </w:r>
      <w:r w:rsidRPr="00114276">
        <w:rPr>
          <w:rFonts w:ascii="Times New Roman" w:hAnsi="Times New Roman" w:cs="Times New Roman"/>
          <w:i/>
          <w:sz w:val="28"/>
          <w:szCs w:val="28"/>
        </w:rPr>
        <w:t>Резервный объем выдоха (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Овыд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>)- это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максимальный объем, который можно дополнительно выдохнуть после спокойного выдох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объем форсированного выдоха за 1 сек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объем, который остается в легких после максимально глубокого выдоха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6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Сумма ДО, Ровд,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Овыд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ФЖЕЛ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ЖЕЛ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ДО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7. </w:t>
      </w:r>
      <w:r w:rsidRPr="00114276">
        <w:rPr>
          <w:rFonts w:ascii="Times New Roman" w:hAnsi="Times New Roman" w:cs="Times New Roman"/>
          <w:i/>
          <w:sz w:val="28"/>
          <w:szCs w:val="28"/>
        </w:rPr>
        <w:t>Жизненная емкость легких (ЖЕЛ) – это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максимальный объем, который можно выдохнуть после максимально глубокого вдох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число дыхательных движений в минуту при спокойном дыхании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оценка способности легочной ткани к растяжению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8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При проведении пробы ФЖЕЛ 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>форсированная жизненная емкость легких) требуется сдела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максимально глубокий</w:t>
      </w:r>
      <w:r w:rsidR="0039075E" w:rsidRPr="00114276">
        <w:rPr>
          <w:rFonts w:ascii="Times New Roman" w:hAnsi="Times New Roman" w:cs="Times New Roman"/>
          <w:sz w:val="28"/>
          <w:szCs w:val="28"/>
        </w:rPr>
        <w:t xml:space="preserve"> вдох и спокойный полный выдох;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максимально глубокий вдох и резкий выдох с максимальной скоростью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спокойные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 xml:space="preserve"> вдох и выдох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9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При проведении пробы ЖЕЛ 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>жизненная емкость легких) требуется сдела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lastRenderedPageBreak/>
        <w:t>1.максимально глубокий</w:t>
      </w:r>
      <w:r w:rsidR="0039075E" w:rsidRPr="00114276">
        <w:rPr>
          <w:rFonts w:ascii="Times New Roman" w:hAnsi="Times New Roman" w:cs="Times New Roman"/>
          <w:sz w:val="28"/>
          <w:szCs w:val="28"/>
        </w:rPr>
        <w:t xml:space="preserve"> вдох и спокойный полный выдох;</w:t>
      </w:r>
      <w:r w:rsidR="00B56AB1" w:rsidRPr="00114276">
        <w:rPr>
          <w:rFonts w:ascii="Times New Roman" w:hAnsi="Times New Roman" w:cs="Times New Roman"/>
          <w:sz w:val="28"/>
          <w:szCs w:val="28"/>
        </w:rPr>
        <w:t xml:space="preserve">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максимально глубокий вдох и резкий выдох с максимальной скоростью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спокойные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 xml:space="preserve"> вдох и выдох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0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Индекс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Тиффно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114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1.ОФВ</w:t>
      </w:r>
      <w:proofErr w:type="gramStart"/>
      <w:r w:rsidRPr="001142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>/ЖЕЛ (%);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ДОхЧД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ЖЕЛ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1. </w:t>
      </w:r>
      <w:r w:rsidRPr="00114276">
        <w:rPr>
          <w:rFonts w:ascii="Times New Roman" w:hAnsi="Times New Roman" w:cs="Times New Roman"/>
          <w:i/>
          <w:sz w:val="28"/>
          <w:szCs w:val="28"/>
        </w:rPr>
        <w:t>Показания к проведению ингаляционных проб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диагностика ранних стадий бронхиальной астмы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контроль эффективности лечебных и профилактических мероприятий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обострение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бронхолегочного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заболевания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еоэнцефал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 методика, позволяющая определи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пульсовое кровенаполнение периферических сосудов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пульсовое кровенаполнение сосудов головного мозг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оценка функционального состояния организма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3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Месторасположение электродов при записи </w:t>
      </w:r>
      <w:proofErr w:type="spellStart"/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>вертебро-базилярного</w:t>
      </w:r>
      <w:proofErr w:type="spellEnd"/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бассейна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фронт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фрон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4. </w:t>
      </w:r>
      <w:r w:rsidRPr="00114276">
        <w:rPr>
          <w:rFonts w:ascii="Times New Roman" w:hAnsi="Times New Roman" w:cs="Times New Roman"/>
          <w:i/>
          <w:sz w:val="28"/>
          <w:szCs w:val="28"/>
        </w:rPr>
        <w:t>Месторасположение электродов при записи каротидного бассейна</w:t>
      </w:r>
      <w:r w:rsidR="0039075E" w:rsidRPr="00114276">
        <w:rPr>
          <w:rFonts w:ascii="Times New Roman" w:hAnsi="Times New Roman" w:cs="Times New Roman"/>
          <w:sz w:val="28"/>
          <w:szCs w:val="28"/>
        </w:rPr>
        <w:t>: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фронт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фрон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5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Месторасположение электродов при записи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полушарных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отведений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фронт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фрон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окципито-мастоидаль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6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Месторасположение электродов при записи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еовазографии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голеней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верхняя треть и нижняя треть голени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верхняя треть и средняя треть голени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нижняя треть бедра и нижняя треть голени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Месторасположение электродов при записи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еовазографии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предплечь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верхняя треть предплечья и нижняя треть предплечья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верхняя треть плеча и средняя треть предплечья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нижняя треть плеча и нижняя треть предплечья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8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Вершина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еографической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кривой в норме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аркообразная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закругленная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заостренная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 с дополнительным зубцом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Реографическа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кривая отражает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кровенаполнение сосудов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тонус артериальных сосудов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состояние венозного русла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0. </w:t>
      </w:r>
      <w:r w:rsidRPr="00114276">
        <w:rPr>
          <w:rFonts w:ascii="Times New Roman" w:hAnsi="Times New Roman" w:cs="Times New Roman"/>
          <w:i/>
          <w:sz w:val="28"/>
          <w:szCs w:val="28"/>
        </w:rPr>
        <w:t>Проба с нитроглицерином показана при следующем варианте кривой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заостренная вершин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закругленная вершина, амплитуда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диастолическо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волны менее 2/3 амплитуды систолической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закругленная вершина, амплитуда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диастолическо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волны больше 2/3 амплитуды систолической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хоэнцефал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 диагностика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аномалий развития головного мозга, кист, гематом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биоэлектрической активности головного мозг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характера кровотока в сосудах головного мозга. </w:t>
      </w:r>
    </w:p>
    <w:p w:rsidR="00B56AB1" w:rsidRPr="00114276" w:rsidRDefault="00B56AB1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2. </w:t>
      </w:r>
      <w:r w:rsidRPr="00114276">
        <w:rPr>
          <w:rFonts w:ascii="Times New Roman" w:hAnsi="Times New Roman" w:cs="Times New Roman"/>
          <w:i/>
          <w:sz w:val="28"/>
          <w:szCs w:val="28"/>
        </w:rPr>
        <w:t>Электроэнцефалография – это методика, позволяющая определи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пульсовое кровенаполнение сосудов головного мозг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электрическую активность структур головного мозга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тонус, эластичность сосудов головного мозга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3. </w:t>
      </w:r>
      <w:r w:rsidRPr="00114276">
        <w:rPr>
          <w:rFonts w:ascii="Times New Roman" w:hAnsi="Times New Roman" w:cs="Times New Roman"/>
          <w:i/>
          <w:sz w:val="28"/>
          <w:szCs w:val="28"/>
        </w:rPr>
        <w:t>К функциональным пробам при проведении электроэнцефалографии относятся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проба гипервентиляцией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проба с поворотами и наклонами головы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проба с нитроглицерином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. проба с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фоностимуляцие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5. проба с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фотостимуляцией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lastRenderedPageBreak/>
        <w:t xml:space="preserve">44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лектронейроми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>игольчатая</w:t>
      </w:r>
      <w:proofErr w:type="gram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 исследование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нервов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мышц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лектронейроми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стимуляционна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- это исследование</w:t>
      </w:r>
      <w:r w:rsidR="0039075E" w:rsidRPr="00114276">
        <w:rPr>
          <w:rFonts w:ascii="Times New Roman" w:hAnsi="Times New Roman" w:cs="Times New Roman"/>
          <w:sz w:val="28"/>
          <w:szCs w:val="28"/>
        </w:rPr>
        <w:t>: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нервов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мышц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6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Согласно приказу № 283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хокарди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относится к методам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функциональной диагностики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ультразвуковой диагностики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хокарди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 метод визуализации полостей сердца и внутрисердечных структур при помощи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механических волн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ультразвуковых волн.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8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Показания к проведению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эхокардиографии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B56AB1" w:rsidP="00B56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D4" w:rsidRPr="00114276">
        <w:rPr>
          <w:rFonts w:ascii="Times New Roman" w:hAnsi="Times New Roman" w:cs="Times New Roman"/>
          <w:sz w:val="28"/>
          <w:szCs w:val="28"/>
        </w:rPr>
        <w:t>1. заболевания сердца и прилежащих к сердцу магистральных сосудов</w:t>
      </w:r>
      <w:r w:rsidR="0039075E" w:rsidRPr="00114276">
        <w:rPr>
          <w:rFonts w:ascii="Times New Roman" w:hAnsi="Times New Roman" w:cs="Times New Roman"/>
          <w:sz w:val="28"/>
          <w:szCs w:val="28"/>
        </w:rPr>
        <w:t>;</w:t>
      </w:r>
      <w:r w:rsidRPr="00114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+              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бронхиальная астма;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3. эпилепсия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114276">
        <w:rPr>
          <w:rFonts w:ascii="Times New Roman" w:hAnsi="Times New Roman" w:cs="Times New Roman"/>
          <w:i/>
          <w:sz w:val="28"/>
          <w:szCs w:val="28"/>
        </w:rPr>
        <w:t>Допплерография</w:t>
      </w:r>
      <w:proofErr w:type="spellEnd"/>
      <w:r w:rsidRPr="00114276">
        <w:rPr>
          <w:rFonts w:ascii="Times New Roman" w:hAnsi="Times New Roman" w:cs="Times New Roman"/>
          <w:i/>
          <w:sz w:val="28"/>
          <w:szCs w:val="28"/>
        </w:rPr>
        <w:t xml:space="preserve"> – это метод, позволяющий оценить</w:t>
      </w:r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периферическое кровообращение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состояние центральной гемодинамики. </w:t>
      </w:r>
    </w:p>
    <w:p w:rsidR="0039075E" w:rsidRPr="00114276" w:rsidRDefault="0039075E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50. </w:t>
      </w:r>
      <w:r w:rsidRPr="00114276">
        <w:rPr>
          <w:rFonts w:ascii="Times New Roman" w:hAnsi="Times New Roman" w:cs="Times New Roman"/>
          <w:i/>
          <w:sz w:val="28"/>
          <w:szCs w:val="28"/>
        </w:rPr>
        <w:t xml:space="preserve">Допплеровский звуковой сигнал используется </w:t>
      </w:r>
      <w:proofErr w:type="gramStart"/>
      <w:r w:rsidRPr="00114276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1142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75E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1. качественной оценки информации о потоке; </w:t>
      </w:r>
      <w:r w:rsidR="00B56AB1" w:rsidRPr="00114276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</w:p>
    <w:p w:rsidR="00903DD4" w:rsidRPr="00114276" w:rsidRDefault="00903DD4" w:rsidP="0053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2. количественной оценки информации о потоке. </w:t>
      </w:r>
    </w:p>
    <w:p w:rsidR="00980143" w:rsidRPr="00114276" w:rsidRDefault="00980143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114276" w:rsidRDefault="00980143" w:rsidP="009801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143" w:rsidRPr="00114276" w:rsidRDefault="00392471" w:rsidP="00980143">
      <w:pPr>
        <w:pStyle w:val="a4"/>
        <w:spacing w:after="120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color w:val="auto"/>
          <w:spacing w:val="-8"/>
          <w:sz w:val="28"/>
          <w:szCs w:val="28"/>
          <w:u w:val="single"/>
        </w:rPr>
        <w:t>Функциональная диагностика</w:t>
      </w:r>
    </w:p>
    <w:p w:rsidR="00980143" w:rsidRPr="00114276" w:rsidRDefault="00980143" w:rsidP="00980143">
      <w:pPr>
        <w:pStyle w:val="a4"/>
        <w:spacing w:after="1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14276">
        <w:rPr>
          <w:rFonts w:ascii="Times New Roman" w:hAnsi="Times New Roman" w:cs="Times New Roman"/>
          <w:b/>
          <w:i/>
          <w:color w:val="auto"/>
          <w:spacing w:val="-8"/>
          <w:sz w:val="28"/>
          <w:szCs w:val="28"/>
          <w:u w:val="single"/>
        </w:rPr>
        <w:t>Задача № 1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37 лет.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на одышку при незначительной физической нагрузке (ходьба по ровной поверхности), сердцебиение, приступы удушья по ночам, купирующиеся в положении сидя и после приема 2 таблеток нитроглицерина. Вышеописанные жалобы появились полгода назад вскоре после перенесенного гриппа, осложненного постгриппозной пневмонией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ивно: Состояние средней тяжести.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кроцианоз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жные покровы бледные. ЧД = 20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АД = 110\70 м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. Границы сердца расширены влево на 3 см. Тоны сердца глухие, ритмичные, ритм галопа. В легких на фоне ослабленного дыхания мелкопузырчатые влажные хрипы в нижних отделах. Печень выступает из-под края реберной дуги на 3 см, слегка болезненная при пальпации. Пастозность голеней и стоп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Г: Рит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ы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. Одиночная желудочковая экстрасистолия. Блокада передней ветви левой ножки пучка Гиса. Признаки ГЛЖ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полнительные исследования следует провести для уточнения диагноза и их ожидаемые результаты?</w:t>
      </w:r>
    </w:p>
    <w:p w:rsidR="003F2A9C" w:rsidRPr="003F2A9C" w:rsidRDefault="003F2A9C" w:rsidP="004135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наиболее вероятный диагноз.</w:t>
      </w:r>
    </w:p>
    <w:p w:rsidR="003F2A9C" w:rsidRPr="00114276" w:rsidRDefault="003F2A9C" w:rsidP="004135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лечения пациента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22771" w:rsidRPr="00114276" w:rsidRDefault="00D22771" w:rsidP="00D2277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2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ХОКГ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амер сердца, диффузное снижение насосной и сократительной функции ЛЖ, увеличени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итрально-септально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парации, митральный клапан в виде «рыбьего зева», митральная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ргитац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Рентгенография грудной клетки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тени сердца с увеличением КТИ более 50%, признаки венозного застоя).</w:t>
      </w:r>
    </w:p>
    <w:p w:rsidR="00D22771" w:rsidRPr="003F2A9C" w:rsidRDefault="00D22771" w:rsidP="004135C3">
      <w:pPr>
        <w:numPr>
          <w:ilvl w:val="0"/>
          <w:numId w:val="12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Дилатационна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миопат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 Желудочковая экстрасистолия. Приступы кардиальной астмы. НК 11Б ст. (111 ф.к. по NYHA).</w:t>
      </w:r>
    </w:p>
    <w:p w:rsidR="00D22771" w:rsidRPr="003F2A9C" w:rsidRDefault="00D22771" w:rsidP="004135C3">
      <w:pPr>
        <w:numPr>
          <w:ilvl w:val="0"/>
          <w:numId w:val="12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гибиторы АПФ, петлевы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диуретик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большие дозы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бета-блокаторов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необходимости - небольшие дозы сердечных гликозидов. Радикальный метод лечения - трансплантация сердца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2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75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 лет отмечает появление головокружения, слабости, эпизодов «потемнения в глазах», пошатывание при ходьбе. Ухудшение самочувствия за последние 2 месяца: появились кратковременны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опальные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, Дважды по «скорой» регистрировались приступы мерцания предсердий, купирующиеся самостоятельно. При осмотре: ЧСС 50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уд\ми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АД 160\70 м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Г: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а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брадиаритм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-58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уд\мин</w:t>
      </w:r>
      <w:proofErr w:type="spellEnd"/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узные изменения миокарда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полнительные исследования следует провести для уточнения диагноза?</w:t>
      </w:r>
    </w:p>
    <w:p w:rsidR="003F2A9C" w:rsidRPr="003F2A9C" w:rsidRDefault="003F2A9C" w:rsidP="004135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наиболее вероятный диагноз.</w:t>
      </w:r>
    </w:p>
    <w:p w:rsidR="003F2A9C" w:rsidRPr="00114276" w:rsidRDefault="003F2A9C" w:rsidP="004135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лечения пациента.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очно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рование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Г, электрофизиологическое исследование (ЧПЭС).</w:t>
      </w:r>
    </w:p>
    <w:p w:rsidR="00D22771" w:rsidRPr="003F2A9C" w:rsidRDefault="00D22771" w:rsidP="004135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дром слабост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ого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ла. Синдро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ахи-брад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а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дикардия, пароксизмальная мерцательная аритмия. Приступы МЭС.</w:t>
      </w:r>
    </w:p>
    <w:p w:rsidR="00D22771" w:rsidRPr="003F2A9C" w:rsidRDefault="00D22771" w:rsidP="004135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тверждении диагноза показана имплантация ИВР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3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55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ческий диагноз: ИБС. Атеросклероз коронарных артерий. Состояние посл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юминально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нной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ластик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плантацией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осудистого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та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харный диабет - 11 тип (легкое течение).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липидем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химический анализ крови: общий холестерин 6,6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лицериды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25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ьфа-холестерин 0,8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эффициент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огенност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,25, глюкоза крови 6,3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уровень общего холестерина, </w:t>
      </w:r>
      <w:proofErr w:type="spellStart"/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-холестерина</w:t>
      </w:r>
      <w:proofErr w:type="spellEnd"/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лицеридов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птимальными для данного пациента?</w:t>
      </w:r>
    </w:p>
    <w:p w:rsidR="003F2A9C" w:rsidRPr="003F2A9C" w:rsidRDefault="003F2A9C" w:rsidP="004135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коэффициент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огенност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н вычисляется и каковы его нормы?</w:t>
      </w:r>
    </w:p>
    <w:p w:rsidR="003F2A9C" w:rsidRPr="003F2A9C" w:rsidRDefault="003F2A9C" w:rsidP="004135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ы методы коррекци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ипопротеидеми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случае?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холестерин менее 4,2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ьфа-холестерин более 1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лицериды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е 2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2771" w:rsidRPr="003F2A9C" w:rsidRDefault="00D22771" w:rsidP="004135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 =(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-ХС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: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-ХС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 Норма менее 3.</w:t>
      </w:r>
    </w:p>
    <w:p w:rsidR="00D22771" w:rsidRPr="00114276" w:rsidRDefault="00D22771" w:rsidP="004135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ета с ограничением жиров животного происхождения и углеводов. Коррекция углеводного обмена. Применение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нов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фибратов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 4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59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 анамнезе в течение 5 лет беспокоили давящие боли за грудиной при физической нагрузке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ирующиеся нитроглицерином. Частота приступов варьировала в зависимости от физической активности от 1 до 4 в день. Регулярно принимал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локре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мг в день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мак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мг 2 раза вдень (утром и днем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аспири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мг 1 раз в день. За последние 3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регулярный прием препаратов отметил изменение характера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динных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й: они участились до 10-12 приступов в день, стали более продолжительными, появились приступы в покое в ночное время. На снятой ЭКГ - без существенной динамики по сравнению с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ми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правильный диагноз.</w:t>
      </w:r>
    </w:p>
    <w:p w:rsidR="003F2A9C" w:rsidRPr="00114276" w:rsidRDefault="003F2A9C" w:rsidP="004135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ва правильная врачебная тактика?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ИБС. Нестабильная стенокардия. Атеросклероз коронарных артерий.</w:t>
      </w:r>
    </w:p>
    <w:p w:rsidR="00D22771" w:rsidRPr="003F2A9C" w:rsidRDefault="00D22771" w:rsidP="004135C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 необходимо госпитализировать в БИТ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 5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49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доставлен в БИТ по поводу острого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мурального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аркта миокарда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е-перегородочно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изации. При поступлении: кожные покровы бледные. ЧСС = 88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уд\ми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АД = 130\80 м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ы сердца приглушены, ритмичные, шумы не прослушиваются. В легких - дыхание несколько ослаблено, хрипов нет. ЧД = 20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Печень не выступает из-под края реберной дуги. Периферических отеков нет. На 5 день заболевания состояние больного внезапно резко ухудшилось: появились признаки острой правожелудочковой недостаточности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ухание шейных вен, увеличение печени, падение АД до 90\50 м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а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хикардия 125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уд\ми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при аускультации сердца стал выслушиваться грубый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ансистолически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 на верхушке и в точке Боткина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ва наиболее вероятная причина резкого ухудшения состояния больного?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дополнительные исследования следует провести для уточнения диагноза?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 межжелудочковой перегородки.</w:t>
      </w:r>
    </w:p>
    <w:p w:rsidR="00D22771" w:rsidRPr="00114276" w:rsidRDefault="00D22771" w:rsidP="004135C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хокг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елательно с цветным допплеровским сканированием),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изотопная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ентрикулограф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6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60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лся на стационарном лечении по поводу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асмурального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аркта миокарда передней локализации 5-дневной давности. Течение заболевания без осложнений: приступов стенокардии не было, нарушения ритма сердца не регистрировались. На ЭКГ: патологический зубец Q в V1-V4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левац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мента ST в 1, AVL, V1-V5 на 2 мм. Проводилась терапия нитроглицерином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ые сутки), гепарином в/в (первые трое суток), далее получал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поте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тенолол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спирин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На 5 сутки у больного развились признаки острого нарушения мозгового кровообращения с правосторонним гемипарезом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Ы:</w:t>
      </w:r>
    </w:p>
    <w:p w:rsidR="003F2A9C" w:rsidRPr="003F2A9C" w:rsidRDefault="003F2A9C" w:rsidP="004135C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развернутый клинический диагноз.</w:t>
      </w:r>
    </w:p>
    <w:p w:rsidR="003F2A9C" w:rsidRPr="003F2A9C" w:rsidRDefault="003F2A9C" w:rsidP="004135C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полнительные исследования следует провести для уточнения причины нарушения мозгового кровообращения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3F2A9C" w:rsidRPr="003F2A9C" w:rsidRDefault="003F2A9C" w:rsidP="004135C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лечения.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С. Острый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асмуральный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аркт миокарда передней локализации. Атеросклероз коронарных артерий. Острое нарушение мозгового кровообращения в результате тромбоэмболии в бассейн левой средней мозговой артерии. Правосторонний гемипарез.</w:t>
      </w:r>
    </w:p>
    <w:p w:rsidR="00D22771" w:rsidRPr="003F2A9C" w:rsidRDefault="00D22771" w:rsidP="004135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овест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хокг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явления аневризмы левого желудочка и возможного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флотирующего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полостного тромба, который послужил источником тромбоэмболии в бассейн левой средней мозговой артерии.</w:t>
      </w:r>
    </w:p>
    <w:p w:rsidR="00D22771" w:rsidRPr="00114276" w:rsidRDefault="00D22771" w:rsidP="004135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лечению аспирином необходимо добавить непрямые антикоагулянты (подбор дозы следует проводить под контролем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ромбинового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а). Продолжить терапию вышеуказанными средствами и назначить препараты для улучшения мозгового кровообращения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7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 43 лет.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хокардиографическом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и получены следующие результаты: ЛП = 3,8 см, КДР = 5,2 см, КСР = 3,4 см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мжп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7 см,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зс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1 см, ПЖ= 2,4 см. Клапанный аппарат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интактен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, насосная и сократительная функция в пределах нормы. По данным Д-ЭХОКГ: патологических токов не обнаружено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м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заболеваний может быть вышеописанная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хокг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а?</w:t>
      </w:r>
    </w:p>
    <w:p w:rsidR="003F2A9C" w:rsidRPr="003F2A9C" w:rsidRDefault="003F2A9C" w:rsidP="004135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дополнительная информация Вам необходима для уточнения диагноза?</w:t>
      </w:r>
    </w:p>
    <w:p w:rsidR="003F2A9C" w:rsidRPr="003F2A9C" w:rsidRDefault="003F2A9C" w:rsidP="004135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возможные клинические диагнозы.</w:t>
      </w:r>
    </w:p>
    <w:p w:rsidR="00D22771" w:rsidRPr="00114276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D22771" w:rsidRPr="003F2A9C" w:rsidRDefault="00D22771" w:rsidP="004135C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ертрофическая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миопат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ртериальная гипертония с гипертоническим сердцем.</w:t>
      </w:r>
    </w:p>
    <w:p w:rsidR="00D22771" w:rsidRPr="003F2A9C" w:rsidRDefault="00D22771" w:rsidP="004135C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анамнеза (указания на повышение АД), результаты исследования сосудов глазного дна (наличие или отсутствие 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онической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22771" w:rsidRPr="003F2A9C" w:rsidRDefault="00D22771" w:rsidP="004135C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пертрофическая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миопат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обструкции выносящего тракта левого желудочка.</w:t>
      </w:r>
    </w:p>
    <w:p w:rsidR="00D22771" w:rsidRPr="00114276" w:rsidRDefault="00D22771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альная гипертония</w:t>
      </w:r>
      <w:proofErr w:type="gram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ертоническое сердце: асимметрическая гипертрофия левого желудочка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8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 53 лет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 лет отмечает появление перебоев в работе сердца, длительных ноющих болей в области сердца преимущественно в покое, одышки при физической нагрузке, нарушение сна, зябкости, раздражительности, склонности к задержке жидкости, выпадение волос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: Нормального телосложения, повышенного питания, лицо слегка одутловато. ЧСС = 58</w:t>
      </w:r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/мин., АД = 140/90 мм </w:t>
      </w:r>
      <w:proofErr w:type="spellStart"/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 w:rsidR="00D22771"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ы сердца приглушены, ритмичные. Дыхание везикулярное, хрипов нет. Печень не пальпируется. Пастозность голеней. Щитовидная железа при пальпации нормальных размеров.</w:t>
      </w:r>
    </w:p>
    <w:p w:rsidR="003F2A9C" w:rsidRPr="003F2A9C" w:rsidRDefault="00D22771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Г: Ритм </w:t>
      </w:r>
      <w:proofErr w:type="spellStart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овый</w:t>
      </w:r>
      <w:proofErr w:type="spellEnd"/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уд/мин.</w:t>
      </w:r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е ЭОС влево. Диффузные изменения миокарда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ВЭМ: Толерантность к физической нагрузке средняя. Проба отрицательная.</w:t>
      </w:r>
    </w:p>
    <w:p w:rsidR="003F2A9C" w:rsidRPr="003F2A9C" w:rsidRDefault="003F2A9C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ЭХОКГ: без особенностей</w:t>
      </w:r>
    </w:p>
    <w:p w:rsidR="003F2A9C" w:rsidRPr="003F2A9C" w:rsidRDefault="00D22771" w:rsidP="00D22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Ы </w:t>
      </w:r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И: холестерин 7,9 </w:t>
      </w:r>
      <w:proofErr w:type="spellStart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л, </w:t>
      </w:r>
      <w:proofErr w:type="spellStart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лицериды</w:t>
      </w:r>
      <w:proofErr w:type="spellEnd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8 </w:t>
      </w:r>
      <w:proofErr w:type="spellStart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\л</w:t>
      </w:r>
      <w:proofErr w:type="spellEnd"/>
      <w:r w:rsidR="003F2A9C"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. В остальном - без особенностей.</w:t>
      </w:r>
    </w:p>
    <w:p w:rsidR="003F2A9C" w:rsidRPr="003F2A9C" w:rsidRDefault="003F2A9C" w:rsidP="00D22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:</w:t>
      </w:r>
    </w:p>
    <w:p w:rsidR="003F2A9C" w:rsidRPr="003F2A9C" w:rsidRDefault="003F2A9C" w:rsidP="004135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диагноз наиболее вероятен с учетом представленных данных?</w:t>
      </w:r>
    </w:p>
    <w:p w:rsidR="003F2A9C" w:rsidRPr="003F2A9C" w:rsidRDefault="003F2A9C" w:rsidP="004135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полнительные исследования следует провести для уточнения диагноза?</w:t>
      </w:r>
    </w:p>
    <w:p w:rsidR="003F2A9C" w:rsidRPr="00114276" w:rsidRDefault="003F2A9C" w:rsidP="004135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лечения.</w:t>
      </w:r>
    </w:p>
    <w:p w:rsidR="00D22771" w:rsidRPr="003F2A9C" w:rsidRDefault="00D22771" w:rsidP="00D22771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276">
        <w:rPr>
          <w:rFonts w:ascii="Times New Roman" w:eastAsia="Times New Roman" w:hAnsi="Times New Roman" w:cs="Times New Roman"/>
          <w:i/>
          <w:sz w:val="28"/>
          <w:szCs w:val="28"/>
        </w:rPr>
        <w:t>ЭТАЛОН ОТВЕТА</w:t>
      </w:r>
    </w:p>
    <w:p w:rsidR="003F2A9C" w:rsidRPr="003F2A9C" w:rsidRDefault="003F2A9C" w:rsidP="004135C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отиреоз.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липидемия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Б тип.</w:t>
      </w:r>
    </w:p>
    <w:p w:rsidR="003F2A9C" w:rsidRPr="003F2A9C" w:rsidRDefault="003F2A9C" w:rsidP="004135C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гормонов щитовидной железы и ТТГ. УЗИ щитовидной железы.</w:t>
      </w:r>
    </w:p>
    <w:p w:rsidR="003F2A9C" w:rsidRPr="003F2A9C" w:rsidRDefault="003F2A9C" w:rsidP="004135C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тверждении диагноза - адекватная заместительная терапия </w:t>
      </w:r>
      <w:proofErr w:type="spellStart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>тиреоидными</w:t>
      </w:r>
      <w:proofErr w:type="spellEnd"/>
      <w:r w:rsidRPr="003F2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монами.</w:t>
      </w:r>
    </w:p>
    <w:p w:rsidR="00A95880" w:rsidRPr="00114276" w:rsidRDefault="00A95880" w:rsidP="00D22771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95880" w:rsidRPr="00114276" w:rsidSect="0098014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95" w:rsidRDefault="00151795" w:rsidP="00166DFD">
      <w:pPr>
        <w:spacing w:after="0" w:line="240" w:lineRule="auto"/>
      </w:pPr>
      <w:r>
        <w:separator/>
      </w:r>
    </w:p>
  </w:endnote>
  <w:endnote w:type="continuationSeparator" w:id="0">
    <w:p w:rsidR="00151795" w:rsidRDefault="00151795" w:rsidP="0016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06" w:rsidRDefault="00A56506">
    <w:pPr>
      <w:pStyle w:val="af5"/>
      <w:framePr w:w="12590" w:h="120" w:wrap="none" w:vAnchor="text" w:hAnchor="page" w:x="-341" w:y="-1474"/>
      <w:shd w:val="clear" w:color="auto" w:fill="auto"/>
      <w:ind w:left="11102"/>
    </w:pPr>
    <w:r w:rsidRPr="00166DFD">
      <w:fldChar w:fldCharType="begin"/>
    </w:r>
    <w:r>
      <w:instrText xml:space="preserve"> PAGE \* MERGEFORMAT </w:instrText>
    </w:r>
    <w:r w:rsidRPr="00166DFD">
      <w:fldChar w:fldCharType="separate"/>
    </w:r>
    <w:r w:rsidRPr="00265D49">
      <w:rPr>
        <w:rStyle w:val="ArialUnicodeMS8pt"/>
        <w:noProof/>
      </w:rPr>
      <w:t>29</w:t>
    </w:r>
    <w:r>
      <w:rPr>
        <w:rStyle w:val="ArialUnicodeMS8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06" w:rsidRDefault="00A56506">
    <w:pPr>
      <w:pStyle w:val="af5"/>
      <w:framePr w:w="12590" w:h="120" w:wrap="none" w:vAnchor="text" w:hAnchor="page" w:x="-341" w:y="-1474"/>
      <w:shd w:val="clear" w:color="auto" w:fill="auto"/>
      <w:ind w:left="11102"/>
    </w:pPr>
    <w:r w:rsidRPr="00166DFD">
      <w:fldChar w:fldCharType="begin"/>
    </w:r>
    <w:r>
      <w:instrText xml:space="preserve"> PAGE \* MERGEFORMAT </w:instrText>
    </w:r>
    <w:r w:rsidRPr="00166DFD">
      <w:fldChar w:fldCharType="separate"/>
    </w:r>
    <w:r w:rsidR="00E53262" w:rsidRPr="00E53262">
      <w:rPr>
        <w:rStyle w:val="ArialUnicodeMS8pt"/>
        <w:noProof/>
      </w:rPr>
      <w:t>24</w:t>
    </w:r>
    <w:r>
      <w:rPr>
        <w:rStyle w:val="ArialUnicodeMS8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969"/>
      <w:docPartObj>
        <w:docPartGallery w:val="Page Numbers (Bottom of Page)"/>
        <w:docPartUnique/>
      </w:docPartObj>
    </w:sdtPr>
    <w:sdtContent>
      <w:p w:rsidR="00A56506" w:rsidRDefault="00A56506">
        <w:pPr>
          <w:pStyle w:val="af0"/>
          <w:jc w:val="right"/>
        </w:pPr>
        <w:fldSimple w:instr=" PAGE   \* MERGEFORMAT ">
          <w:r w:rsidR="00E53262">
            <w:rPr>
              <w:noProof/>
            </w:rPr>
            <w:t>27</w:t>
          </w:r>
        </w:fldSimple>
      </w:p>
    </w:sdtContent>
  </w:sdt>
  <w:p w:rsidR="00A56506" w:rsidRDefault="00A565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95" w:rsidRDefault="00151795" w:rsidP="00166DFD">
      <w:pPr>
        <w:spacing w:after="0" w:line="240" w:lineRule="auto"/>
      </w:pPr>
      <w:r>
        <w:separator/>
      </w:r>
    </w:p>
  </w:footnote>
  <w:footnote w:type="continuationSeparator" w:id="0">
    <w:p w:rsidR="00151795" w:rsidRDefault="00151795" w:rsidP="0016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30B8E"/>
    <w:multiLevelType w:val="multilevel"/>
    <w:tmpl w:val="E8B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7733C"/>
    <w:multiLevelType w:val="multilevel"/>
    <w:tmpl w:val="4DB4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70AD3"/>
    <w:multiLevelType w:val="multilevel"/>
    <w:tmpl w:val="D73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441AB"/>
    <w:multiLevelType w:val="multilevel"/>
    <w:tmpl w:val="E79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74D63"/>
    <w:multiLevelType w:val="multilevel"/>
    <w:tmpl w:val="4BD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C77B1"/>
    <w:multiLevelType w:val="multilevel"/>
    <w:tmpl w:val="210E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B0ADE"/>
    <w:multiLevelType w:val="multilevel"/>
    <w:tmpl w:val="2B5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D0799"/>
    <w:multiLevelType w:val="multilevel"/>
    <w:tmpl w:val="51B0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E7FA3"/>
    <w:multiLevelType w:val="multilevel"/>
    <w:tmpl w:val="B850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3423B"/>
    <w:multiLevelType w:val="multilevel"/>
    <w:tmpl w:val="1F0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65AC5"/>
    <w:multiLevelType w:val="multilevel"/>
    <w:tmpl w:val="1968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E4AA6"/>
    <w:multiLevelType w:val="multilevel"/>
    <w:tmpl w:val="1C0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979B4"/>
    <w:multiLevelType w:val="multilevel"/>
    <w:tmpl w:val="72FC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B1A82"/>
    <w:multiLevelType w:val="multilevel"/>
    <w:tmpl w:val="262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D40B2F"/>
    <w:multiLevelType w:val="multilevel"/>
    <w:tmpl w:val="791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18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143"/>
    <w:rsid w:val="00114276"/>
    <w:rsid w:val="00151795"/>
    <w:rsid w:val="00166DFD"/>
    <w:rsid w:val="00265D49"/>
    <w:rsid w:val="002C4F7C"/>
    <w:rsid w:val="0039075E"/>
    <w:rsid w:val="00390903"/>
    <w:rsid w:val="00392471"/>
    <w:rsid w:val="003F2A9C"/>
    <w:rsid w:val="004135C3"/>
    <w:rsid w:val="0053284C"/>
    <w:rsid w:val="005363CE"/>
    <w:rsid w:val="00542CEE"/>
    <w:rsid w:val="005B73B4"/>
    <w:rsid w:val="00636358"/>
    <w:rsid w:val="006F17DD"/>
    <w:rsid w:val="00773400"/>
    <w:rsid w:val="00814F2E"/>
    <w:rsid w:val="008205BD"/>
    <w:rsid w:val="00903DD4"/>
    <w:rsid w:val="00980143"/>
    <w:rsid w:val="00982A35"/>
    <w:rsid w:val="00984076"/>
    <w:rsid w:val="009B2656"/>
    <w:rsid w:val="00A56506"/>
    <w:rsid w:val="00A95880"/>
    <w:rsid w:val="00B108CB"/>
    <w:rsid w:val="00B54B3B"/>
    <w:rsid w:val="00B56AB1"/>
    <w:rsid w:val="00BF0165"/>
    <w:rsid w:val="00C67849"/>
    <w:rsid w:val="00CF792E"/>
    <w:rsid w:val="00D22771"/>
    <w:rsid w:val="00D857FD"/>
    <w:rsid w:val="00E438FC"/>
    <w:rsid w:val="00E50596"/>
    <w:rsid w:val="00E53262"/>
    <w:rsid w:val="00ED42FE"/>
    <w:rsid w:val="00EF0157"/>
    <w:rsid w:val="00F2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80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980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980143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980143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9801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980143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98014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980143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98014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8014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980143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semiHidden/>
    <w:unhideWhenUsed/>
    <w:rsid w:val="00980143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9801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980143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80143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143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9801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9801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9801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98014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0143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9801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1">
    <w:name w:val="s1"/>
    <w:basedOn w:val="a0"/>
    <w:rsid w:val="00980143"/>
  </w:style>
  <w:style w:type="character" w:customStyle="1" w:styleId="ab">
    <w:name w:val="Текст выноски Знак"/>
    <w:basedOn w:val="a0"/>
    <w:link w:val="ac"/>
    <w:uiPriority w:val="99"/>
    <w:semiHidden/>
    <w:rsid w:val="00980143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801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10">
    <w:name w:val="s_1"/>
    <w:basedOn w:val="a"/>
    <w:rsid w:val="0098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98014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9801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980143"/>
  </w:style>
  <w:style w:type="character" w:customStyle="1" w:styleId="value">
    <w:name w:val="value"/>
    <w:basedOn w:val="a0"/>
    <w:rsid w:val="00980143"/>
  </w:style>
  <w:style w:type="character" w:styleId="ad">
    <w:name w:val="Strong"/>
    <w:basedOn w:val="a0"/>
    <w:qFormat/>
    <w:rsid w:val="00980143"/>
    <w:rPr>
      <w:b/>
      <w:bCs/>
    </w:rPr>
  </w:style>
  <w:style w:type="character" w:customStyle="1" w:styleId="apple-converted-space">
    <w:name w:val="apple-converted-space"/>
    <w:basedOn w:val="a0"/>
    <w:rsid w:val="00980143"/>
  </w:style>
  <w:style w:type="paragraph" w:styleId="ae">
    <w:name w:val="header"/>
    <w:basedOn w:val="a"/>
    <w:link w:val="af"/>
    <w:uiPriority w:val="99"/>
    <w:semiHidden/>
    <w:unhideWhenUsed/>
    <w:rsid w:val="0098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014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8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0143"/>
    <w:rPr>
      <w:rFonts w:eastAsiaTheme="minorEastAsia"/>
      <w:lang w:eastAsia="ru-RU"/>
    </w:rPr>
  </w:style>
  <w:style w:type="character" w:customStyle="1" w:styleId="s100">
    <w:name w:val="s_10"/>
    <w:basedOn w:val="a0"/>
    <w:rsid w:val="00D857FD"/>
  </w:style>
  <w:style w:type="character" w:customStyle="1" w:styleId="11">
    <w:name w:val="Основной текст Знак1"/>
    <w:basedOn w:val="a0"/>
    <w:link w:val="af2"/>
    <w:uiPriority w:val="99"/>
    <w:rsid w:val="00392471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1"/>
    <w:uiPriority w:val="99"/>
    <w:rsid w:val="00392471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92471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3924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392471"/>
    <w:rPr>
      <w:rFonts w:ascii="Arial Unicode MS" w:eastAsia="Arial Unicode MS" w:hAnsi="Arial Unicode MS" w:cs="Arial Unicode MS"/>
      <w:sz w:val="16"/>
      <w:szCs w:val="16"/>
    </w:rPr>
  </w:style>
  <w:style w:type="paragraph" w:customStyle="1" w:styleId="af5">
    <w:name w:val="Колонтитул"/>
    <w:basedOn w:val="a"/>
    <w:link w:val="af4"/>
    <w:rsid w:val="003924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www.studmedlib.ru/ru/book/ISBN9785970424506.html" TargetMode="External"/><Relationship Id="rId18" Type="http://schemas.openxmlformats.org/officeDocument/2006/relationships/hyperlink" Target="http://www.studmedlib.ru/ru/book/ISBN978597042561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udmedlib.ru/ru/book/ISBN978597041392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ru/book/ISBN9785970416587.html" TargetMode="External"/><Relationship Id="rId17" Type="http://schemas.openxmlformats.org/officeDocument/2006/relationships/hyperlink" Target="http://www.studmedlib.ru/" TargetMode="External"/><Relationship Id="rId25" Type="http://schemas.openxmlformats.org/officeDocument/2006/relationships/hyperlink" Target="http://www.studmedlib.ru/ru/book/ISBN97859704079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ru/book/ISBN9785970431009.html" TargetMode="External"/><Relationship Id="rId20" Type="http://schemas.openxmlformats.org/officeDocument/2006/relationships/hyperlink" Target="http://www.studmedlib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ru/book/ISBN9785970423011.html" TargetMode="External"/><Relationship Id="rId24" Type="http://schemas.openxmlformats.org/officeDocument/2006/relationships/hyperlink" Target="http://www.studmedlib.ru/ru/book/ISBN97859704260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" TargetMode="External"/><Relationship Id="rId23" Type="http://schemas.openxmlformats.org/officeDocument/2006/relationships/hyperlink" Target="http://www.studmedlib.ru/ru/book/ISBN9785970414118.html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studmedlib.ru/cgi-bin/mb4" TargetMode="External"/><Relationship Id="rId19" Type="http://schemas.openxmlformats.org/officeDocument/2006/relationships/hyperlink" Target="http://www.studmedlib.ru/ru/book/ISBN97859704169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studmedlib.ru/ru/book/ISBN9785970430651.html" TargetMode="External"/><Relationship Id="rId22" Type="http://schemas.openxmlformats.org/officeDocument/2006/relationships/hyperlink" Target="http://www.studmedlib.ru/ru/book/ISBN9785970426852.htm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ED0A-EE65-4D72-929A-E0F8E11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9525</Words>
  <Characters>5429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2-24T14:09:00Z</dcterms:created>
  <dcterms:modified xsi:type="dcterms:W3CDTF">2018-02-28T09:38:00Z</dcterms:modified>
</cp:coreProperties>
</file>